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17" w:rsidRPr="00053817" w:rsidRDefault="00053817" w:rsidP="00053817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817" w:rsidRPr="00053817" w:rsidRDefault="00053817" w:rsidP="0005381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053817">
        <w:rPr>
          <w:b/>
          <w:szCs w:val="28"/>
          <w:lang w:eastAsia="ar-SA"/>
        </w:rPr>
        <w:t>РОССИЙСКАЯ ФЕДЕРАЦИЯ</w:t>
      </w:r>
    </w:p>
    <w:p w:rsidR="00053817" w:rsidRPr="00053817" w:rsidRDefault="00053817" w:rsidP="0005381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053817">
        <w:rPr>
          <w:b/>
          <w:szCs w:val="28"/>
          <w:lang w:eastAsia="ar-SA"/>
        </w:rPr>
        <w:t>РОСТОВСКАЯ ОБЛАСТЬ</w:t>
      </w:r>
    </w:p>
    <w:p w:rsidR="00053817" w:rsidRPr="00053817" w:rsidRDefault="00053817" w:rsidP="00053817">
      <w:pPr>
        <w:suppressAutoHyphens/>
        <w:ind w:firstLine="0"/>
        <w:jc w:val="center"/>
        <w:rPr>
          <w:b/>
          <w:szCs w:val="28"/>
          <w:lang w:eastAsia="ar-SA"/>
        </w:rPr>
      </w:pPr>
      <w:r w:rsidRPr="00053817">
        <w:rPr>
          <w:b/>
          <w:szCs w:val="28"/>
          <w:lang w:eastAsia="ar-SA"/>
        </w:rPr>
        <w:t>МУНИЦИПАЛЬНОЕ ОБРАЗОВАНИЕ</w:t>
      </w:r>
    </w:p>
    <w:p w:rsidR="00053817" w:rsidRPr="00053817" w:rsidRDefault="00053817" w:rsidP="0005381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053817">
        <w:rPr>
          <w:b/>
          <w:szCs w:val="28"/>
          <w:lang w:eastAsia="ar-SA"/>
        </w:rPr>
        <w:t>«КРАСНОСУЛИНСКИЙ РАЙОН»</w:t>
      </w:r>
    </w:p>
    <w:p w:rsidR="00053817" w:rsidRPr="00053817" w:rsidRDefault="00053817" w:rsidP="0005381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053817">
        <w:rPr>
          <w:b/>
          <w:szCs w:val="28"/>
          <w:lang w:eastAsia="ar-SA"/>
        </w:rPr>
        <w:t>АДМИНИСТРАЦИЯ</w:t>
      </w:r>
    </w:p>
    <w:p w:rsidR="00053817" w:rsidRPr="00053817" w:rsidRDefault="00053817" w:rsidP="00053817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053817">
        <w:rPr>
          <w:b/>
          <w:szCs w:val="28"/>
          <w:lang w:eastAsia="ar-SA"/>
        </w:rPr>
        <w:t>КРАСНОСУЛИНСКОГО РАЙОНА</w:t>
      </w:r>
    </w:p>
    <w:p w:rsidR="00053817" w:rsidRPr="00053817" w:rsidRDefault="00053817" w:rsidP="00053817">
      <w:pPr>
        <w:tabs>
          <w:tab w:val="center" w:pos="3686"/>
        </w:tabs>
        <w:suppressAutoHyphens/>
        <w:spacing w:before="120" w:after="120"/>
        <w:ind w:firstLine="0"/>
        <w:jc w:val="center"/>
        <w:rPr>
          <w:b/>
          <w:sz w:val="36"/>
          <w:szCs w:val="28"/>
          <w:lang w:eastAsia="ar-SA"/>
        </w:rPr>
      </w:pPr>
      <w:r w:rsidRPr="00053817">
        <w:rPr>
          <w:b/>
          <w:sz w:val="36"/>
          <w:szCs w:val="28"/>
          <w:lang w:eastAsia="ar-SA"/>
        </w:rPr>
        <w:t>РАСПОРЯЖЕНИЕ</w:t>
      </w:r>
    </w:p>
    <w:p w:rsidR="00053817" w:rsidRPr="00053817" w:rsidRDefault="00053817" w:rsidP="00053817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053817"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>25.10.2024</w:t>
      </w:r>
      <w:r w:rsidRPr="00053817">
        <w:rPr>
          <w:szCs w:val="28"/>
          <w:lang w:eastAsia="ar-SA"/>
        </w:rPr>
        <w:t xml:space="preserve"> № </w:t>
      </w:r>
      <w:r w:rsidR="006D1C6B">
        <w:rPr>
          <w:szCs w:val="28"/>
          <w:lang w:eastAsia="ar-SA"/>
        </w:rPr>
        <w:t>235</w:t>
      </w:r>
    </w:p>
    <w:p w:rsidR="00053817" w:rsidRPr="00053817" w:rsidRDefault="00053817" w:rsidP="00053817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053817">
        <w:rPr>
          <w:szCs w:val="28"/>
          <w:lang w:eastAsia="ar-SA"/>
        </w:rPr>
        <w:t>г. Красный Сулин</w:t>
      </w:r>
    </w:p>
    <w:p w:rsidR="006D1C6B" w:rsidRPr="006D1C6B" w:rsidRDefault="006D1C6B" w:rsidP="006D1C6B">
      <w:pPr>
        <w:kinsoku w:val="0"/>
        <w:overflowPunct w:val="0"/>
        <w:ind w:firstLine="0"/>
        <w:jc w:val="center"/>
        <w:rPr>
          <w:b/>
          <w:szCs w:val="28"/>
        </w:rPr>
      </w:pPr>
      <w:r w:rsidRPr="006D1C6B">
        <w:rPr>
          <w:b/>
          <w:szCs w:val="28"/>
        </w:rPr>
        <w:t xml:space="preserve">О внесении изменений </w:t>
      </w:r>
    </w:p>
    <w:p w:rsidR="006D1C6B" w:rsidRPr="006D1C6B" w:rsidRDefault="006D1C6B" w:rsidP="006D1C6B">
      <w:pPr>
        <w:kinsoku w:val="0"/>
        <w:overflowPunct w:val="0"/>
        <w:ind w:firstLine="0"/>
        <w:jc w:val="center"/>
        <w:rPr>
          <w:b/>
          <w:szCs w:val="28"/>
        </w:rPr>
      </w:pPr>
      <w:r w:rsidRPr="006D1C6B">
        <w:rPr>
          <w:b/>
          <w:szCs w:val="28"/>
        </w:rPr>
        <w:t>в приложение к распоряжению</w:t>
      </w:r>
    </w:p>
    <w:p w:rsidR="006D1C6B" w:rsidRPr="006D1C6B" w:rsidRDefault="006D1C6B" w:rsidP="006D1C6B">
      <w:pPr>
        <w:kinsoku w:val="0"/>
        <w:overflowPunct w:val="0"/>
        <w:ind w:firstLine="0"/>
        <w:jc w:val="center"/>
        <w:rPr>
          <w:b/>
          <w:szCs w:val="28"/>
        </w:rPr>
      </w:pPr>
      <w:r w:rsidRPr="006D1C6B">
        <w:rPr>
          <w:b/>
          <w:szCs w:val="28"/>
        </w:rPr>
        <w:t>Администрации Красносулинского района</w:t>
      </w:r>
    </w:p>
    <w:p w:rsidR="006D1C6B" w:rsidRPr="006D1C6B" w:rsidRDefault="006D1C6B" w:rsidP="006D1C6B">
      <w:pPr>
        <w:kinsoku w:val="0"/>
        <w:overflowPunct w:val="0"/>
        <w:ind w:firstLine="0"/>
        <w:jc w:val="center"/>
        <w:rPr>
          <w:b/>
          <w:szCs w:val="28"/>
        </w:rPr>
      </w:pPr>
      <w:r w:rsidRPr="006D1C6B">
        <w:rPr>
          <w:b/>
          <w:szCs w:val="28"/>
        </w:rPr>
        <w:t>от 28.12.2023 № 347</w:t>
      </w:r>
    </w:p>
    <w:p w:rsidR="006D1C6B" w:rsidRPr="005D79D9" w:rsidRDefault="006D1C6B" w:rsidP="006D1C6B">
      <w:pPr>
        <w:ind w:right="1983" w:firstLine="709"/>
        <w:rPr>
          <w:b/>
          <w:sz w:val="20"/>
          <w:szCs w:val="28"/>
        </w:rPr>
      </w:pPr>
    </w:p>
    <w:p w:rsidR="006D1C6B" w:rsidRPr="005D79D9" w:rsidRDefault="006D1C6B" w:rsidP="006D1C6B">
      <w:pPr>
        <w:widowControl w:val="0"/>
        <w:ind w:firstLine="709"/>
        <w:rPr>
          <w:szCs w:val="28"/>
        </w:rPr>
      </w:pPr>
      <w:r w:rsidRPr="005D79D9">
        <w:rPr>
          <w:szCs w:val="28"/>
        </w:rPr>
        <w:t>В соответствии с постановлениями Администрации Красносулинского района от 23.10.2024 № 1174 «О внесении изменений в приложение № 1 к постановлению Администрации Красносулинского района от 07.12.2018 № 1368», от 09.02.2018 № 134 «Об утверждении Порядка разработки, реализации и оценки эффективности муниципальных программ Красносулинского района и Методических рекоме</w:t>
      </w:r>
      <w:r w:rsidR="00584E88">
        <w:rPr>
          <w:szCs w:val="28"/>
        </w:rPr>
        <w:t>ндаций», руководствуясь статьей </w:t>
      </w:r>
      <w:r w:rsidRPr="005D79D9">
        <w:rPr>
          <w:szCs w:val="28"/>
        </w:rPr>
        <w:t>34 Устава муниципального образ</w:t>
      </w:r>
      <w:r w:rsidR="00584E88">
        <w:rPr>
          <w:szCs w:val="28"/>
        </w:rPr>
        <w:t>ования «Красносулинский район», –</w:t>
      </w:r>
    </w:p>
    <w:p w:rsidR="006D1C6B" w:rsidRPr="005D79D9" w:rsidRDefault="006D1C6B" w:rsidP="006D1C6B">
      <w:pPr>
        <w:widowControl w:val="0"/>
        <w:ind w:firstLine="709"/>
        <w:rPr>
          <w:sz w:val="20"/>
          <w:szCs w:val="28"/>
        </w:rPr>
      </w:pPr>
    </w:p>
    <w:p w:rsidR="006D1C6B" w:rsidRPr="005D79D9" w:rsidRDefault="006D1C6B" w:rsidP="006D1C6B">
      <w:pPr>
        <w:ind w:right="-1" w:firstLine="709"/>
        <w:rPr>
          <w:szCs w:val="28"/>
        </w:rPr>
      </w:pPr>
      <w:r w:rsidRPr="005D79D9">
        <w:rPr>
          <w:szCs w:val="28"/>
        </w:rPr>
        <w:t>1. Внести изменения в приложение к распоряжению Администрации Красносулинского района от 28.12.2023 № 347 «Об утверждении плана реализации муниципальной программы Красносулинского района «Обеспечение общественного порядка и профилактика правонарушений» на 2024 год», изложив его согласно приложению к настоящему распоряжению.</w:t>
      </w:r>
    </w:p>
    <w:p w:rsidR="006D1C6B" w:rsidRPr="005D79D9" w:rsidRDefault="006D1C6B" w:rsidP="006D1C6B">
      <w:pPr>
        <w:widowControl w:val="0"/>
        <w:tabs>
          <w:tab w:val="left" w:pos="709"/>
        </w:tabs>
        <w:ind w:firstLine="709"/>
        <w:rPr>
          <w:szCs w:val="28"/>
        </w:rPr>
      </w:pPr>
      <w:r w:rsidRPr="005D79D9">
        <w:rPr>
          <w:szCs w:val="28"/>
        </w:rPr>
        <w:t>2. </w:t>
      </w:r>
      <w:proofErr w:type="gramStart"/>
      <w:r w:rsidRPr="005D79D9">
        <w:rPr>
          <w:szCs w:val="28"/>
        </w:rPr>
        <w:t>Контроль за</w:t>
      </w:r>
      <w:proofErr w:type="gramEnd"/>
      <w:r w:rsidRPr="005D79D9">
        <w:rPr>
          <w:szCs w:val="28"/>
        </w:rPr>
        <w:t xml:space="preserve"> исполнением настоящего распоряжения возложить на первого заместителя главы Администрации Красносулинского района по вопросам экономического развития и внутренней политике </w:t>
      </w:r>
      <w:r w:rsidRPr="005D79D9">
        <w:rPr>
          <w:kern w:val="2"/>
          <w:szCs w:val="28"/>
        </w:rPr>
        <w:t>Кирпичкова И.С.</w:t>
      </w:r>
    </w:p>
    <w:p w:rsidR="00053817" w:rsidRPr="005D79D9" w:rsidRDefault="00053817" w:rsidP="006D1C6B">
      <w:pPr>
        <w:suppressAutoHyphens/>
        <w:spacing w:line="252" w:lineRule="auto"/>
        <w:ind w:firstLine="709"/>
        <w:rPr>
          <w:rFonts w:eastAsia="Calibri"/>
          <w:sz w:val="20"/>
          <w:szCs w:val="28"/>
          <w:lang w:eastAsia="zh-CN"/>
        </w:rPr>
      </w:pPr>
    </w:p>
    <w:p w:rsidR="00053817" w:rsidRPr="00053817" w:rsidRDefault="00053817" w:rsidP="00053817">
      <w:pPr>
        <w:suppressAutoHyphens/>
        <w:spacing w:line="252" w:lineRule="auto"/>
        <w:ind w:firstLine="0"/>
        <w:rPr>
          <w:rFonts w:eastAsia="Calibri"/>
          <w:szCs w:val="28"/>
          <w:lang w:eastAsia="zh-CN"/>
        </w:rPr>
      </w:pPr>
      <w:r w:rsidRPr="00053817">
        <w:rPr>
          <w:rFonts w:eastAsia="Calibri"/>
          <w:szCs w:val="28"/>
          <w:lang w:eastAsia="zh-CN"/>
        </w:rPr>
        <w:t>Первый заместитель</w:t>
      </w:r>
    </w:p>
    <w:p w:rsidR="00053817" w:rsidRPr="00053817" w:rsidRDefault="00053817" w:rsidP="00053817">
      <w:pPr>
        <w:suppressAutoHyphens/>
        <w:spacing w:line="252" w:lineRule="auto"/>
        <w:ind w:firstLine="0"/>
        <w:rPr>
          <w:rFonts w:eastAsia="Calibri"/>
          <w:szCs w:val="28"/>
          <w:lang w:eastAsia="zh-CN"/>
        </w:rPr>
      </w:pPr>
      <w:r w:rsidRPr="00053817">
        <w:rPr>
          <w:rFonts w:eastAsia="Calibri"/>
          <w:szCs w:val="28"/>
          <w:lang w:eastAsia="zh-CN"/>
        </w:rPr>
        <w:t>главы Администрации</w:t>
      </w:r>
    </w:p>
    <w:p w:rsidR="00053817" w:rsidRPr="00053817" w:rsidRDefault="00053817" w:rsidP="00053817">
      <w:pPr>
        <w:tabs>
          <w:tab w:val="right" w:pos="9639"/>
        </w:tabs>
        <w:suppressAutoHyphens/>
        <w:spacing w:line="252" w:lineRule="auto"/>
        <w:ind w:firstLine="0"/>
        <w:rPr>
          <w:rFonts w:eastAsia="Calibri"/>
          <w:szCs w:val="28"/>
          <w:lang w:eastAsia="zh-CN"/>
        </w:rPr>
      </w:pPr>
      <w:r w:rsidRPr="00053817">
        <w:rPr>
          <w:rFonts w:eastAsia="Calibri"/>
          <w:szCs w:val="28"/>
          <w:lang w:eastAsia="zh-CN"/>
        </w:rPr>
        <w:t xml:space="preserve">Красносулинского района </w:t>
      </w:r>
      <w:r w:rsidRPr="00053817">
        <w:rPr>
          <w:rFonts w:eastAsia="Calibri"/>
          <w:szCs w:val="28"/>
          <w:lang w:eastAsia="zh-CN"/>
        </w:rPr>
        <w:tab/>
        <w:t>И.С. Кирпичков</w:t>
      </w:r>
    </w:p>
    <w:p w:rsidR="00053817" w:rsidRPr="005D79D9" w:rsidRDefault="00053817" w:rsidP="00053817">
      <w:pPr>
        <w:tabs>
          <w:tab w:val="right" w:pos="9072"/>
        </w:tabs>
        <w:spacing w:line="252" w:lineRule="auto"/>
        <w:ind w:firstLine="0"/>
        <w:jc w:val="left"/>
        <w:rPr>
          <w:color w:val="000000"/>
          <w:szCs w:val="28"/>
        </w:rPr>
      </w:pPr>
    </w:p>
    <w:p w:rsidR="006D451C" w:rsidRPr="00053817" w:rsidRDefault="006D451C" w:rsidP="006D451C">
      <w:pPr>
        <w:tabs>
          <w:tab w:val="right" w:pos="9072"/>
        </w:tabs>
        <w:ind w:firstLine="0"/>
        <w:jc w:val="left"/>
        <w:rPr>
          <w:szCs w:val="28"/>
        </w:rPr>
      </w:pPr>
      <w:r w:rsidRPr="00053817">
        <w:rPr>
          <w:szCs w:val="28"/>
        </w:rPr>
        <w:t xml:space="preserve">Распоряжение вносит </w:t>
      </w:r>
    </w:p>
    <w:p w:rsidR="006D1C6B" w:rsidRDefault="006D1C6B" w:rsidP="006D1C6B">
      <w:pPr>
        <w:autoSpaceDE w:val="0"/>
        <w:autoSpaceDN w:val="0"/>
        <w:adjustRightInd w:val="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отдел по взаимодействию </w:t>
      </w:r>
    </w:p>
    <w:p w:rsidR="006D1C6B" w:rsidRDefault="006D1C6B" w:rsidP="006D1C6B">
      <w:pPr>
        <w:autoSpaceDE w:val="0"/>
        <w:autoSpaceDN w:val="0"/>
        <w:adjustRightInd w:val="0"/>
        <w:ind w:firstLine="0"/>
        <w:rPr>
          <w:color w:val="000000"/>
          <w:szCs w:val="28"/>
        </w:rPr>
      </w:pPr>
      <w:r>
        <w:rPr>
          <w:color w:val="000000"/>
          <w:szCs w:val="28"/>
        </w:rPr>
        <w:t>со средствами массовой информации</w:t>
      </w:r>
    </w:p>
    <w:p w:rsidR="005D79D9" w:rsidRDefault="006D1C6B" w:rsidP="005D79D9">
      <w:pPr>
        <w:autoSpaceDE w:val="0"/>
        <w:autoSpaceDN w:val="0"/>
        <w:adjustRightInd w:val="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и институтами гражданского общества </w:t>
      </w:r>
    </w:p>
    <w:p w:rsidR="006D1C6B" w:rsidRPr="005D79D9" w:rsidRDefault="006D1C6B" w:rsidP="005D79D9">
      <w:pPr>
        <w:autoSpaceDE w:val="0"/>
        <w:autoSpaceDN w:val="0"/>
        <w:adjustRightInd w:val="0"/>
        <w:ind w:firstLine="0"/>
      </w:pPr>
      <w:r w:rsidRPr="005D79D9">
        <w:rPr>
          <w:color w:val="000000"/>
          <w:szCs w:val="28"/>
        </w:rPr>
        <w:t xml:space="preserve">с </w:t>
      </w:r>
      <w:r w:rsidRPr="005D79D9">
        <w:t>функцией муниципального центра управления</w:t>
      </w:r>
    </w:p>
    <w:p w:rsidR="005A46F6" w:rsidRPr="005D79D9" w:rsidRDefault="005A46F6" w:rsidP="00E800F4">
      <w:pPr>
        <w:tabs>
          <w:tab w:val="left" w:pos="1740"/>
        </w:tabs>
        <w:ind w:firstLine="0"/>
        <w:jc w:val="left"/>
        <w:rPr>
          <w:szCs w:val="28"/>
        </w:rPr>
        <w:sectPr w:rsidR="005A46F6" w:rsidRPr="005D79D9" w:rsidSect="00741152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600BA" w:rsidRPr="00741152" w:rsidRDefault="00030706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741152">
        <w:rPr>
          <w:szCs w:val="28"/>
        </w:rPr>
        <w:lastRenderedPageBreak/>
        <w:t>Приложение</w:t>
      </w:r>
    </w:p>
    <w:p w:rsidR="003600BA" w:rsidRPr="00741152" w:rsidRDefault="00030706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741152">
        <w:rPr>
          <w:szCs w:val="28"/>
        </w:rPr>
        <w:t>к распоряжению</w:t>
      </w:r>
    </w:p>
    <w:p w:rsidR="003600BA" w:rsidRPr="00741152" w:rsidRDefault="00030706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741152">
        <w:rPr>
          <w:szCs w:val="28"/>
        </w:rPr>
        <w:t>Администрации</w:t>
      </w:r>
    </w:p>
    <w:p w:rsidR="003600BA" w:rsidRPr="00741152" w:rsidRDefault="00030706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741152">
        <w:rPr>
          <w:szCs w:val="28"/>
        </w:rPr>
        <w:t>Красносулинского района</w:t>
      </w:r>
    </w:p>
    <w:p w:rsidR="003600BA" w:rsidRDefault="00053817" w:rsidP="00053817">
      <w:pPr>
        <w:widowControl w:val="0"/>
        <w:tabs>
          <w:tab w:val="left" w:pos="17029"/>
          <w:tab w:val="center" w:pos="18711"/>
        </w:tabs>
        <w:autoSpaceDE w:val="0"/>
        <w:autoSpaceDN w:val="0"/>
        <w:adjustRightInd w:val="0"/>
        <w:ind w:left="14742" w:firstLine="0"/>
        <w:jc w:val="center"/>
        <w:rPr>
          <w:szCs w:val="28"/>
        </w:rPr>
      </w:pPr>
      <w:r>
        <w:rPr>
          <w:szCs w:val="28"/>
        </w:rPr>
        <w:t>от 25.10.2024</w:t>
      </w:r>
      <w:r w:rsidR="00775883">
        <w:rPr>
          <w:szCs w:val="28"/>
        </w:rPr>
        <w:t xml:space="preserve"> </w:t>
      </w:r>
      <w:r w:rsidR="00030706" w:rsidRPr="00741152">
        <w:rPr>
          <w:szCs w:val="28"/>
        </w:rPr>
        <w:t>№</w:t>
      </w:r>
      <w:r>
        <w:rPr>
          <w:szCs w:val="28"/>
        </w:rPr>
        <w:t xml:space="preserve"> 23</w:t>
      </w:r>
      <w:r w:rsidR="005D79D9">
        <w:rPr>
          <w:szCs w:val="28"/>
        </w:rPr>
        <w:t>5</w:t>
      </w:r>
    </w:p>
    <w:p w:rsidR="00053817" w:rsidRPr="00741152" w:rsidRDefault="00053817" w:rsidP="00053817">
      <w:pPr>
        <w:widowControl w:val="0"/>
        <w:tabs>
          <w:tab w:val="left" w:pos="17029"/>
          <w:tab w:val="center" w:pos="18711"/>
        </w:tabs>
        <w:autoSpaceDE w:val="0"/>
        <w:autoSpaceDN w:val="0"/>
        <w:adjustRightInd w:val="0"/>
        <w:ind w:left="14742" w:firstLine="0"/>
        <w:jc w:val="center"/>
        <w:rPr>
          <w:szCs w:val="28"/>
        </w:rPr>
      </w:pPr>
    </w:p>
    <w:p w:rsidR="00AB38F4" w:rsidRPr="00AB38F4" w:rsidRDefault="00AB38F4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AB38F4">
        <w:rPr>
          <w:szCs w:val="28"/>
        </w:rPr>
        <w:t>Приложение</w:t>
      </w:r>
    </w:p>
    <w:p w:rsidR="00AB38F4" w:rsidRPr="00AB38F4" w:rsidRDefault="00AB38F4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AB38F4">
        <w:rPr>
          <w:szCs w:val="28"/>
        </w:rPr>
        <w:t>к распоряжению</w:t>
      </w:r>
    </w:p>
    <w:p w:rsidR="00AB38F4" w:rsidRPr="00AB38F4" w:rsidRDefault="00AB38F4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AB38F4">
        <w:rPr>
          <w:szCs w:val="28"/>
        </w:rPr>
        <w:t>Администрации</w:t>
      </w:r>
    </w:p>
    <w:p w:rsidR="00AB38F4" w:rsidRPr="00AB38F4" w:rsidRDefault="00AB38F4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AB38F4">
        <w:rPr>
          <w:szCs w:val="28"/>
        </w:rPr>
        <w:t>Красносулинского района</w:t>
      </w:r>
    </w:p>
    <w:p w:rsidR="003600BA" w:rsidRDefault="00AB38F4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AB38F4">
        <w:rPr>
          <w:szCs w:val="28"/>
        </w:rPr>
        <w:t xml:space="preserve">от </w:t>
      </w:r>
      <w:r w:rsidR="003A5042">
        <w:rPr>
          <w:szCs w:val="28"/>
        </w:rPr>
        <w:t>2</w:t>
      </w:r>
      <w:r w:rsidR="005D79D9">
        <w:rPr>
          <w:szCs w:val="28"/>
        </w:rPr>
        <w:t>8</w:t>
      </w:r>
      <w:r w:rsidR="003A5042">
        <w:rPr>
          <w:szCs w:val="28"/>
        </w:rPr>
        <w:t>.12</w:t>
      </w:r>
      <w:r>
        <w:rPr>
          <w:szCs w:val="28"/>
        </w:rPr>
        <w:t>.2023</w:t>
      </w:r>
      <w:r w:rsidRPr="00AB38F4">
        <w:rPr>
          <w:szCs w:val="28"/>
        </w:rPr>
        <w:t xml:space="preserve"> № </w:t>
      </w:r>
      <w:r w:rsidR="005D79D9">
        <w:rPr>
          <w:szCs w:val="28"/>
        </w:rPr>
        <w:t>347</w:t>
      </w:r>
    </w:p>
    <w:p w:rsidR="00053817" w:rsidRPr="00741152" w:rsidRDefault="00053817" w:rsidP="00053817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</w:p>
    <w:p w:rsidR="005D79D9" w:rsidRDefault="005D79D9" w:rsidP="005D79D9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>
        <w:rPr>
          <w:szCs w:val="28"/>
        </w:rPr>
        <w:t>ПЛАН РЕАЛИЗАЦИИ</w:t>
      </w:r>
    </w:p>
    <w:p w:rsidR="005D79D9" w:rsidRDefault="005D79D9" w:rsidP="005D79D9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муниципальной программы Красносулинского района «Обеспечение общественного порядка и </w:t>
      </w:r>
    </w:p>
    <w:p w:rsidR="005D79D9" w:rsidRDefault="005D79D9" w:rsidP="005D79D9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профилактика правонарушений» на 2024 год</w:t>
      </w:r>
    </w:p>
    <w:p w:rsidR="00030706" w:rsidRPr="00543AFF" w:rsidRDefault="00030706" w:rsidP="00741152">
      <w:pPr>
        <w:ind w:firstLine="0"/>
        <w:rPr>
          <w:szCs w:val="28"/>
        </w:rPr>
      </w:pPr>
    </w:p>
    <w:tbl>
      <w:tblPr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4540"/>
        <w:gridCol w:w="3406"/>
        <w:gridCol w:w="4821"/>
        <w:gridCol w:w="1415"/>
        <w:gridCol w:w="993"/>
        <w:gridCol w:w="1551"/>
        <w:gridCol w:w="1274"/>
        <w:gridCol w:w="1125"/>
        <w:gridCol w:w="1288"/>
        <w:gridCol w:w="1701"/>
      </w:tblGrid>
      <w:tr w:rsidR="00907BEC" w:rsidRPr="00053817" w:rsidTr="003B57A4">
        <w:trPr>
          <w:trHeight w:val="20"/>
        </w:trPr>
        <w:tc>
          <w:tcPr>
            <w:tcW w:w="124" w:type="pct"/>
            <w:vMerge w:val="restart"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sz w:val="24"/>
                <w:szCs w:val="24"/>
              </w:rPr>
              <w:t xml:space="preserve">№ </w:t>
            </w:r>
            <w:proofErr w:type="gramStart"/>
            <w:r w:rsidRPr="00053817">
              <w:rPr>
                <w:sz w:val="24"/>
                <w:szCs w:val="24"/>
              </w:rPr>
              <w:t>п</w:t>
            </w:r>
            <w:proofErr w:type="gramEnd"/>
            <w:r w:rsidRPr="00053817">
              <w:rPr>
                <w:sz w:val="24"/>
                <w:szCs w:val="24"/>
              </w:rPr>
              <w:t>/п</w:t>
            </w:r>
          </w:p>
        </w:tc>
        <w:tc>
          <w:tcPr>
            <w:tcW w:w="1001" w:type="pct"/>
            <w:vMerge w:val="restart"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sz w:val="24"/>
                <w:szCs w:val="24"/>
              </w:rPr>
              <w:t>Номер и</w:t>
            </w:r>
            <w:r w:rsidR="00053817">
              <w:rPr>
                <w:sz w:val="24"/>
                <w:szCs w:val="24"/>
              </w:rPr>
              <w:t xml:space="preserve"> </w:t>
            </w:r>
            <w:r w:rsidRPr="0005381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51" w:type="pct"/>
            <w:vMerge w:val="restart"/>
          </w:tcPr>
          <w:p w:rsidR="00030706" w:rsidRPr="00053817" w:rsidRDefault="00741152" w:rsidP="005D79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sz w:val="24"/>
                <w:szCs w:val="24"/>
              </w:rPr>
              <w:t xml:space="preserve">Ответственный </w:t>
            </w:r>
            <w:r w:rsidR="00030706" w:rsidRPr="00053817">
              <w:rPr>
                <w:sz w:val="24"/>
                <w:szCs w:val="24"/>
              </w:rPr>
              <w:t>исполнитель, соисполнитель, участник (должность/ФИО)</w:t>
            </w:r>
          </w:p>
        </w:tc>
        <w:tc>
          <w:tcPr>
            <w:tcW w:w="1063" w:type="pct"/>
            <w:vMerge w:val="restart"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sz w:val="24"/>
                <w:szCs w:val="24"/>
              </w:rPr>
              <w:t>Ожидаемый</w:t>
            </w:r>
            <w:r w:rsidR="00741152" w:rsidRPr="00053817">
              <w:rPr>
                <w:sz w:val="24"/>
                <w:szCs w:val="24"/>
              </w:rPr>
              <w:t xml:space="preserve"> </w:t>
            </w:r>
            <w:r w:rsidRPr="00053817">
              <w:rPr>
                <w:sz w:val="24"/>
                <w:szCs w:val="24"/>
              </w:rPr>
              <w:t>результат</w:t>
            </w:r>
            <w:r w:rsidR="00741152" w:rsidRPr="00053817">
              <w:rPr>
                <w:sz w:val="24"/>
                <w:szCs w:val="24"/>
              </w:rPr>
              <w:t xml:space="preserve"> </w:t>
            </w:r>
            <w:r w:rsidR="003600BA" w:rsidRPr="00053817">
              <w:rPr>
                <w:sz w:val="24"/>
                <w:szCs w:val="24"/>
              </w:rPr>
              <w:br/>
            </w:r>
            <w:r w:rsidRPr="00053817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312" w:type="pct"/>
            <w:vMerge w:val="restart"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rFonts w:eastAsia="Calibri"/>
                <w:sz w:val="24"/>
                <w:szCs w:val="24"/>
                <w:lang w:eastAsia="en-US"/>
              </w:rPr>
              <w:t xml:space="preserve">Плановый </w:t>
            </w:r>
            <w:r w:rsidRPr="00053817">
              <w:rPr>
                <w:rFonts w:eastAsia="Calibri"/>
                <w:sz w:val="24"/>
                <w:szCs w:val="24"/>
                <w:lang w:eastAsia="en-US"/>
              </w:rPr>
              <w:br/>
              <w:t>срок</w:t>
            </w:r>
            <w:r w:rsidR="00741152" w:rsidRPr="000538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53817">
              <w:rPr>
                <w:rFonts w:eastAsia="Calibri"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1750" w:type="pct"/>
            <w:gridSpan w:val="6"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sz w:val="24"/>
                <w:szCs w:val="24"/>
              </w:rPr>
              <w:t>Объем расходов (тыс. руб.)</w:t>
            </w:r>
          </w:p>
        </w:tc>
      </w:tr>
      <w:tr w:rsidR="003B57A4" w:rsidRPr="00053817" w:rsidTr="003B57A4">
        <w:trPr>
          <w:trHeight w:val="20"/>
        </w:trPr>
        <w:tc>
          <w:tcPr>
            <w:tcW w:w="124" w:type="pct"/>
            <w:vMerge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pct"/>
            <w:vMerge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pct"/>
            <w:vMerge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sz w:val="24"/>
                <w:szCs w:val="24"/>
              </w:rPr>
              <w:t>всего</w:t>
            </w:r>
          </w:p>
        </w:tc>
        <w:tc>
          <w:tcPr>
            <w:tcW w:w="342" w:type="pct"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1" w:type="pct"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8" w:type="pct"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84" w:type="pct"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75" w:type="pct"/>
          </w:tcPr>
          <w:p w:rsidR="00030706" w:rsidRPr="00053817" w:rsidRDefault="00030706" w:rsidP="000538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3817">
              <w:rPr>
                <w:sz w:val="24"/>
                <w:szCs w:val="24"/>
              </w:rPr>
              <w:t>внебюджетные</w:t>
            </w:r>
            <w:r w:rsidR="00053817">
              <w:rPr>
                <w:sz w:val="24"/>
                <w:szCs w:val="24"/>
              </w:rPr>
              <w:t xml:space="preserve"> </w:t>
            </w:r>
            <w:r w:rsidRPr="00053817">
              <w:rPr>
                <w:sz w:val="24"/>
                <w:szCs w:val="24"/>
              </w:rPr>
              <w:t>источники</w:t>
            </w:r>
          </w:p>
        </w:tc>
      </w:tr>
    </w:tbl>
    <w:p w:rsidR="00796829" w:rsidRPr="00796829" w:rsidRDefault="00796829">
      <w:pPr>
        <w:rPr>
          <w:sz w:val="2"/>
          <w:szCs w:val="2"/>
        </w:rPr>
      </w:pP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7"/>
        <w:gridCol w:w="4524"/>
        <w:gridCol w:w="3427"/>
        <w:gridCol w:w="4796"/>
        <w:gridCol w:w="1419"/>
        <w:gridCol w:w="988"/>
        <w:gridCol w:w="1564"/>
        <w:gridCol w:w="1274"/>
        <w:gridCol w:w="1133"/>
        <w:gridCol w:w="1278"/>
        <w:gridCol w:w="1686"/>
      </w:tblGrid>
      <w:tr w:rsidR="003B57A4" w:rsidRPr="003B57A4" w:rsidTr="003B57A4">
        <w:trPr>
          <w:tblHeader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11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A4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 xml:space="preserve">Подпрограмма 1. </w:t>
            </w:r>
          </w:p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«Противодействие коррупции в Красносулинском районе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A4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 xml:space="preserve">ОМ 1.1. </w:t>
            </w:r>
          </w:p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 xml:space="preserve">Ведущий </w:t>
            </w:r>
            <w:r w:rsidRPr="003B57A4">
              <w:rPr>
                <w:color w:val="000000"/>
                <w:sz w:val="24"/>
                <w:szCs w:val="24"/>
              </w:rPr>
              <w:t>отдела</w:t>
            </w:r>
            <w:r w:rsidRPr="003B57A4">
              <w:rPr>
                <w:sz w:val="24"/>
                <w:szCs w:val="24"/>
                <w:lang w:eastAsia="zh-CN"/>
              </w:rPr>
              <w:t xml:space="preserve"> по </w:t>
            </w:r>
            <w:r w:rsidR="004300E5">
              <w:rPr>
                <w:sz w:val="24"/>
                <w:szCs w:val="24"/>
                <w:lang w:eastAsia="zh-CN"/>
              </w:rPr>
              <w:t xml:space="preserve">организационно-кадровой </w:t>
            </w:r>
            <w:r w:rsidRPr="003B57A4">
              <w:rPr>
                <w:sz w:val="24"/>
                <w:szCs w:val="24"/>
                <w:lang w:eastAsia="zh-CN"/>
              </w:rPr>
              <w:t xml:space="preserve">работе и противодействию коррупции Администрации Красносулинского района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Приведение нормативных правовых актов Администрации Красносулинского района в соответствие с федеральным и региональным законодательством, устранение имеющихся в них пробелов и противореч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Контрольное событие муниципальной прог</w:t>
            </w:r>
            <w:r w:rsidR="003B57A4" w:rsidRPr="003B57A4">
              <w:rPr>
                <w:sz w:val="24"/>
                <w:szCs w:val="24"/>
              </w:rPr>
              <w:t>раммы 1.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B57A4">
              <w:rPr>
                <w:sz w:val="24"/>
                <w:szCs w:val="24"/>
                <w:lang w:eastAsia="en-US"/>
              </w:rPr>
              <w:t>Проведение заседаний комиссии по координации рабо</w:t>
            </w:r>
            <w:r w:rsidR="003B57A4" w:rsidRPr="003B57A4">
              <w:rPr>
                <w:sz w:val="24"/>
                <w:szCs w:val="24"/>
                <w:lang w:eastAsia="en-US"/>
              </w:rPr>
              <w:t xml:space="preserve">ты по противодействию коррупции в Красносулинском районе </w:t>
            </w:r>
            <w:r w:rsidRPr="003B57A4">
              <w:rPr>
                <w:sz w:val="24"/>
                <w:szCs w:val="24"/>
                <w:lang w:eastAsia="en-US"/>
              </w:rPr>
              <w:t>(ежеквартально)</w:t>
            </w:r>
          </w:p>
          <w:p w:rsidR="003B57A4" w:rsidRPr="003B57A4" w:rsidRDefault="003B57A4" w:rsidP="003B57A4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03.2024</w:t>
            </w:r>
          </w:p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0.06.2024</w:t>
            </w:r>
          </w:p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0.09.2024</w:t>
            </w:r>
          </w:p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A4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 xml:space="preserve">ОМ 1.2. </w:t>
            </w:r>
          </w:p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Повышение эффективности механизмов выявления, предотвращения и урегулирования конфликта интересов на муниципальной службе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 xml:space="preserve">Ведущий специалист </w:t>
            </w:r>
            <w:r w:rsidRPr="003B57A4">
              <w:rPr>
                <w:color w:val="000000"/>
                <w:sz w:val="24"/>
                <w:szCs w:val="24"/>
              </w:rPr>
              <w:t>отдела</w:t>
            </w:r>
            <w:r w:rsidRPr="003B57A4">
              <w:rPr>
                <w:sz w:val="24"/>
                <w:szCs w:val="24"/>
                <w:lang w:eastAsia="zh-CN"/>
              </w:rPr>
              <w:t xml:space="preserve"> по </w:t>
            </w:r>
            <w:r w:rsidR="004300E5">
              <w:rPr>
                <w:sz w:val="24"/>
                <w:szCs w:val="24"/>
                <w:lang w:eastAsia="zh-CN"/>
              </w:rPr>
              <w:t xml:space="preserve">организационно-кадровой </w:t>
            </w:r>
            <w:r w:rsidRPr="003B57A4">
              <w:rPr>
                <w:sz w:val="24"/>
                <w:szCs w:val="24"/>
                <w:lang w:eastAsia="zh-CN"/>
              </w:rPr>
              <w:t xml:space="preserve">работе и противодействию коррупции Администрации Красносулинского района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Предотвращение коррупционных правонаруш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3B57A4" w:rsidRPr="003B57A4" w:rsidTr="003B57A4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Контрольное событие муници</w:t>
            </w:r>
            <w:r w:rsidRPr="003B57A4">
              <w:rPr>
                <w:b/>
                <w:sz w:val="24"/>
                <w:szCs w:val="24"/>
                <w:lang w:eastAsia="zh-CN"/>
              </w:rPr>
              <w:t>п</w:t>
            </w:r>
            <w:r w:rsidRPr="003B57A4">
              <w:rPr>
                <w:sz w:val="24"/>
                <w:szCs w:val="24"/>
                <w:lang w:eastAsia="zh-CN"/>
              </w:rPr>
              <w:t>альной программы 1.2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Проведение заседаний комиссии по соблюдению требований к служебному поведению муниципальных служащих, проходящих муниципальную службу в Администрации Красносулинского района, и урегулированию конфликта интересов (ежеквартально)</w:t>
            </w:r>
          </w:p>
          <w:p w:rsidR="003B57A4" w:rsidRPr="003B57A4" w:rsidRDefault="003B57A4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03.2024</w:t>
            </w:r>
          </w:p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0.06.2024</w:t>
            </w:r>
          </w:p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0.09.2024</w:t>
            </w:r>
          </w:p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bCs/>
                <w:sz w:val="24"/>
                <w:szCs w:val="24"/>
              </w:rPr>
              <w:t>Организация работы по выявлению конфликта интересов, одной из сторон которого являются лица, замещающие муниципальные должности Красносулинского района, должностей муниципальной службы Красносулинского района, а также применение мер юридической ответственнос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bCs/>
                <w:sz w:val="24"/>
                <w:szCs w:val="24"/>
              </w:rPr>
            </w:pPr>
            <w:r w:rsidRPr="003B57A4">
              <w:rPr>
                <w:bCs/>
                <w:spacing w:val="-4"/>
                <w:sz w:val="24"/>
                <w:szCs w:val="24"/>
              </w:rPr>
              <w:t>Организация работы по рассмотрению</w:t>
            </w:r>
            <w:r w:rsidRPr="003B57A4">
              <w:rPr>
                <w:bCs/>
                <w:sz w:val="24"/>
                <w:szCs w:val="24"/>
              </w:rPr>
              <w:t xml:space="preserve"> </w:t>
            </w:r>
            <w:r w:rsidRPr="003B57A4">
              <w:rPr>
                <w:bCs/>
                <w:spacing w:val="-4"/>
                <w:sz w:val="24"/>
                <w:szCs w:val="24"/>
              </w:rPr>
              <w:t>уведомлений лиц, замещающих муниципальные должности Красносулинского района, должностей муниципальной службы Красносули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bCs/>
                <w:spacing w:val="-4"/>
                <w:sz w:val="24"/>
                <w:szCs w:val="24"/>
              </w:rPr>
            </w:pPr>
            <w:r w:rsidRPr="003B57A4">
              <w:rPr>
                <w:bCs/>
                <w:sz w:val="24"/>
                <w:szCs w:val="24"/>
              </w:rPr>
              <w:t>Осуществление контроля исполнения муниципальными служащими Красносулинского район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 xml:space="preserve">ОМ 1.3. Усиление </w:t>
            </w:r>
            <w:proofErr w:type="gramStart"/>
            <w:r w:rsidRPr="003B57A4">
              <w:rPr>
                <w:sz w:val="24"/>
                <w:szCs w:val="24"/>
                <w:lang w:eastAsia="zh-CN"/>
              </w:rPr>
              <w:t>контроля за</w:t>
            </w:r>
            <w:proofErr w:type="gramEnd"/>
            <w:r w:rsidRPr="003B57A4">
              <w:rPr>
                <w:sz w:val="24"/>
                <w:szCs w:val="24"/>
                <w:lang w:eastAsia="zh-CN"/>
              </w:rPr>
              <w:t xml:space="preserve"> соблюдением лицами, замещающими должности муниципальной службы в Администрации Красносулинского района антикоррупционных норм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 xml:space="preserve">Ведущий специалист </w:t>
            </w:r>
            <w:r w:rsidRPr="003B57A4">
              <w:rPr>
                <w:color w:val="000000"/>
                <w:sz w:val="24"/>
                <w:szCs w:val="24"/>
              </w:rPr>
              <w:t>отдела</w:t>
            </w:r>
            <w:r w:rsidRPr="003B57A4">
              <w:rPr>
                <w:sz w:val="24"/>
                <w:szCs w:val="24"/>
                <w:lang w:eastAsia="zh-CN"/>
              </w:rPr>
              <w:t xml:space="preserve"> по </w:t>
            </w:r>
            <w:r w:rsidR="004300E5">
              <w:rPr>
                <w:sz w:val="24"/>
                <w:szCs w:val="24"/>
                <w:lang w:eastAsia="zh-CN"/>
              </w:rPr>
              <w:t xml:space="preserve">организационно-кадровой </w:t>
            </w:r>
            <w:r w:rsidRPr="003B57A4">
              <w:rPr>
                <w:sz w:val="24"/>
                <w:szCs w:val="24"/>
                <w:lang w:eastAsia="zh-CN"/>
              </w:rPr>
              <w:t xml:space="preserve">работе и противодействию коррупции Администрации Красносулинского района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Контрольное собы</w:t>
            </w:r>
            <w:r w:rsidR="003B57A4" w:rsidRPr="003B57A4">
              <w:rPr>
                <w:sz w:val="24"/>
                <w:szCs w:val="24"/>
                <w:lang w:eastAsia="zh-CN"/>
              </w:rPr>
              <w:t>тие муниципальной программы 1.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Проведение проверочных мероприятий по соблюдению должностными лицами запретов и ограничений, предусмотренных законодательством о противодействии коррупции и муниципальной служб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 xml:space="preserve">ОМ 1.4. </w:t>
            </w:r>
          </w:p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Осуществление антикоррупционной экспертизы нормативных правовых актов Администрации Красносулинского района и их проектов с учетом мониторинга соответствующей правоприменительной практик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Начальник юридического отдела Администрации Красносулинского района Дворник С.А.;</w:t>
            </w:r>
          </w:p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 xml:space="preserve">ведущий специалист </w:t>
            </w:r>
            <w:r w:rsidRPr="003B57A4">
              <w:rPr>
                <w:color w:val="000000"/>
                <w:sz w:val="24"/>
                <w:szCs w:val="24"/>
              </w:rPr>
              <w:t>отдела</w:t>
            </w:r>
            <w:r w:rsidRPr="003B57A4">
              <w:rPr>
                <w:sz w:val="24"/>
                <w:szCs w:val="24"/>
                <w:lang w:eastAsia="zh-CN"/>
              </w:rPr>
              <w:t xml:space="preserve"> по </w:t>
            </w:r>
            <w:r w:rsidR="004300E5">
              <w:rPr>
                <w:sz w:val="24"/>
                <w:szCs w:val="24"/>
                <w:lang w:eastAsia="zh-CN"/>
              </w:rPr>
              <w:t xml:space="preserve">организационно-кадровой </w:t>
            </w:r>
            <w:r w:rsidRPr="003B57A4">
              <w:rPr>
                <w:sz w:val="24"/>
                <w:szCs w:val="24"/>
                <w:lang w:eastAsia="zh-CN"/>
              </w:rPr>
              <w:t xml:space="preserve">работе и противодействию коррупции Администрации Красносулинского района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 xml:space="preserve">Выявление в нормативных правовых актах Администрации Красносулинского района и их проектах </w:t>
            </w:r>
            <w:proofErr w:type="spellStart"/>
            <w:r w:rsidRPr="003B57A4">
              <w:rPr>
                <w:sz w:val="24"/>
                <w:szCs w:val="24"/>
                <w:lang w:eastAsia="zh-CN"/>
              </w:rPr>
              <w:t>коррупциогенных</w:t>
            </w:r>
            <w:proofErr w:type="spellEnd"/>
            <w:r w:rsidRPr="003B57A4">
              <w:rPr>
                <w:sz w:val="24"/>
                <w:szCs w:val="24"/>
                <w:lang w:eastAsia="zh-CN"/>
              </w:rPr>
              <w:t xml:space="preserve"> факторов и их исключени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Контрольное собы</w:t>
            </w:r>
            <w:r w:rsidR="003B57A4" w:rsidRPr="003B57A4">
              <w:rPr>
                <w:sz w:val="24"/>
                <w:szCs w:val="24"/>
                <w:lang w:eastAsia="zh-CN"/>
              </w:rPr>
              <w:t>тие муниципальной программы 1.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Анализ проведения антикоррупционной экспертизы нормативных правовых актов Администрации Красносулинского района и их проекто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A4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 xml:space="preserve">ОМ 1.5. </w:t>
            </w:r>
          </w:p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Начальник Управления земельно-имущественных отношений и муниципального заказа Красносулинского района Минакова О.А.</w:t>
            </w:r>
            <w:r w:rsidR="003B57A4" w:rsidRPr="003B57A4">
              <w:rPr>
                <w:sz w:val="24"/>
                <w:szCs w:val="24"/>
                <w:lang w:eastAsia="zh-CN"/>
              </w:rPr>
              <w:t>;</w:t>
            </w:r>
          </w:p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lastRenderedPageBreak/>
              <w:t>начальник отдела муниципального заказа Управления земельно-имущественных отношений и муниципального заказа Красносулинского района</w:t>
            </w:r>
          </w:p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Гриценко О.С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lastRenderedPageBreak/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lastRenderedPageBreak/>
              <w:t>11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 xml:space="preserve">Контрольное событие муниципальной </w:t>
            </w:r>
            <w:r w:rsidR="003B57A4" w:rsidRPr="003B57A4">
              <w:rPr>
                <w:sz w:val="24"/>
                <w:szCs w:val="24"/>
                <w:lang w:eastAsia="zh-CN"/>
              </w:rPr>
              <w:t>программы 1.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  <w:r w:rsidR="003B57A4" w:rsidRPr="003B57A4">
              <w:rPr>
                <w:sz w:val="24"/>
                <w:szCs w:val="24"/>
              </w:rPr>
              <w:t xml:space="preserve"> </w:t>
            </w:r>
            <w:r w:rsidRPr="003B57A4">
              <w:rPr>
                <w:sz w:val="24"/>
                <w:szCs w:val="24"/>
                <w:lang w:eastAsia="zh-CN"/>
              </w:rPr>
              <w:t>Минакова О.А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A4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Публикация информации о размещении заказов на поставки товаров, выполнение работ, оказ</w:t>
            </w:r>
            <w:r w:rsidR="003B57A4" w:rsidRPr="003B57A4">
              <w:rPr>
                <w:sz w:val="24"/>
                <w:szCs w:val="24"/>
                <w:lang w:eastAsia="zh-CN"/>
              </w:rPr>
              <w:t>ание услуг на официальном сайте </w:t>
            </w:r>
            <w:r w:rsidRPr="003B57A4">
              <w:rPr>
                <w:sz w:val="24"/>
                <w:szCs w:val="24"/>
                <w:lang w:eastAsia="zh-CN"/>
              </w:rPr>
              <w:t xml:space="preserve">РФ </w:t>
            </w:r>
            <w:r w:rsidR="003B57A4" w:rsidRPr="003B57A4">
              <w:rPr>
                <w:sz w:val="24"/>
                <w:szCs w:val="24"/>
                <w:lang w:eastAsia="zh-CN"/>
              </w:rPr>
              <w:t>www.zakupki.gov.ru</w:t>
            </w:r>
            <w:r w:rsidRPr="003B57A4">
              <w:rPr>
                <w:sz w:val="24"/>
                <w:szCs w:val="24"/>
                <w:lang w:eastAsia="zh-CN"/>
              </w:rPr>
              <w:t xml:space="preserve">; </w:t>
            </w:r>
          </w:p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проведение Уполномоченным органом мониторинга практики административных правонарушений при осуществлении закуп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ОМ. 1.6. Проведение мониторингов общественного мнения и социологических опросов о состоянии коррупции в Красносулинском районе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 xml:space="preserve">Ведущий специалист </w:t>
            </w:r>
            <w:r w:rsidRPr="003B57A4">
              <w:rPr>
                <w:color w:val="000000"/>
                <w:sz w:val="24"/>
                <w:szCs w:val="24"/>
              </w:rPr>
              <w:t>отдела</w:t>
            </w:r>
            <w:r w:rsidRPr="003B57A4">
              <w:rPr>
                <w:sz w:val="24"/>
                <w:szCs w:val="24"/>
                <w:lang w:eastAsia="zh-CN"/>
              </w:rPr>
              <w:t xml:space="preserve"> по </w:t>
            </w:r>
            <w:r w:rsidR="004300E5">
              <w:rPr>
                <w:sz w:val="24"/>
                <w:szCs w:val="24"/>
                <w:lang w:eastAsia="zh-CN"/>
              </w:rPr>
              <w:t xml:space="preserve">организационно-кадровой </w:t>
            </w:r>
            <w:r w:rsidRPr="003B57A4">
              <w:rPr>
                <w:sz w:val="24"/>
                <w:szCs w:val="24"/>
                <w:lang w:eastAsia="zh-CN"/>
              </w:rPr>
              <w:t xml:space="preserve">работе и противодействию коррупции Администрации Красносулинского района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Оценка уровня коррупции в Красносулинском районе для принятия дополнительных мер по минимизации коррупционных проявлений в Красносулинском район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Контрольное собы</w:t>
            </w:r>
            <w:r w:rsidR="003B57A4">
              <w:rPr>
                <w:sz w:val="24"/>
                <w:szCs w:val="24"/>
                <w:lang w:eastAsia="zh-CN"/>
              </w:rPr>
              <w:t>тие муниципальной программы 1.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bCs/>
                <w:sz w:val="24"/>
                <w:szCs w:val="24"/>
              </w:rPr>
              <w:t>Проведение среди всех социальных слоев населения социологических исследований в целях оценки уровня коррупции в Красносулинском районе на основании методики, утвержденной Правительством Российской Федерац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bCs/>
                <w:sz w:val="24"/>
                <w:szCs w:val="24"/>
              </w:rPr>
              <w:t xml:space="preserve">25. </w:t>
            </w:r>
            <w:r w:rsidRPr="003B57A4">
              <w:rPr>
                <w:sz w:val="24"/>
                <w:szCs w:val="24"/>
                <w:lang w:eastAsia="zh-CN"/>
              </w:rPr>
              <w:t>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 xml:space="preserve">ОМ 1.7. </w:t>
            </w:r>
          </w:p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 xml:space="preserve">Ведущий специалист </w:t>
            </w:r>
            <w:r w:rsidRPr="003B57A4">
              <w:rPr>
                <w:color w:val="000000"/>
                <w:sz w:val="24"/>
                <w:szCs w:val="24"/>
              </w:rPr>
              <w:t>отдела</w:t>
            </w:r>
            <w:r w:rsidRPr="003B57A4">
              <w:rPr>
                <w:sz w:val="24"/>
                <w:szCs w:val="24"/>
                <w:lang w:eastAsia="zh-CN"/>
              </w:rPr>
              <w:t xml:space="preserve"> по </w:t>
            </w:r>
            <w:r w:rsidR="004300E5">
              <w:rPr>
                <w:sz w:val="24"/>
                <w:szCs w:val="24"/>
                <w:lang w:eastAsia="zh-CN"/>
              </w:rPr>
              <w:t xml:space="preserve">организационно-кадровой </w:t>
            </w:r>
            <w:r w:rsidRPr="003B57A4">
              <w:rPr>
                <w:sz w:val="24"/>
                <w:szCs w:val="24"/>
                <w:lang w:eastAsia="zh-CN"/>
              </w:rPr>
              <w:t xml:space="preserve">работе и противодействию коррупции Администрации Красносулинского района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Обеспечение открытости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органах местного самоуправления и оперативное реагирование на неё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Контрольное собы</w:t>
            </w:r>
            <w:r w:rsidR="003B57A4">
              <w:rPr>
                <w:sz w:val="24"/>
                <w:szCs w:val="24"/>
                <w:lang w:eastAsia="zh-CN"/>
              </w:rPr>
              <w:t>тие муниципальной программы 1.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Проведение ежеквартального анализа обращений граждан и юридических лиц о совершении муниципальными служащими Красносулинского района коррупционных правонаруш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03.2024</w:t>
            </w:r>
          </w:p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0.06.2024</w:t>
            </w:r>
          </w:p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0.09.2024</w:t>
            </w:r>
          </w:p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 xml:space="preserve">ОМ 1.8. </w:t>
            </w:r>
          </w:p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Активизация работы по антикоррупционному образованию и просвещению должностных лиц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 xml:space="preserve">Ведущий специалист </w:t>
            </w:r>
            <w:r w:rsidRPr="003B57A4">
              <w:rPr>
                <w:color w:val="000000"/>
                <w:sz w:val="24"/>
                <w:szCs w:val="24"/>
              </w:rPr>
              <w:t>отдела</w:t>
            </w:r>
            <w:r w:rsidRPr="003B57A4">
              <w:rPr>
                <w:sz w:val="24"/>
                <w:szCs w:val="24"/>
                <w:lang w:eastAsia="zh-CN"/>
              </w:rPr>
              <w:t xml:space="preserve"> по </w:t>
            </w:r>
            <w:r w:rsidR="004300E5">
              <w:rPr>
                <w:sz w:val="24"/>
                <w:szCs w:val="24"/>
                <w:lang w:eastAsia="zh-CN"/>
              </w:rPr>
              <w:t xml:space="preserve">организационно-кадровой </w:t>
            </w:r>
            <w:r w:rsidRPr="003B57A4">
              <w:rPr>
                <w:sz w:val="24"/>
                <w:szCs w:val="24"/>
                <w:lang w:eastAsia="zh-CN"/>
              </w:rPr>
              <w:t xml:space="preserve">работе и противодействию коррупции Администрации Красносулинского района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3B57A4" w:rsidRPr="003B57A4" w:rsidTr="003B57A4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Контрольное собы</w:t>
            </w:r>
            <w:r w:rsidR="003B57A4">
              <w:rPr>
                <w:sz w:val="24"/>
                <w:szCs w:val="24"/>
                <w:lang w:eastAsia="zh-CN"/>
              </w:rPr>
              <w:t>тие муниципальной программы 1.8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</w:rPr>
              <w:t>Проведение инструктивно-методических семинаров с должностными лицами, ответственными за профилактику коррупционных и иных правонаруш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bCs/>
                <w:sz w:val="24"/>
                <w:szCs w:val="24"/>
              </w:rPr>
              <w:t xml:space="preserve">Организация проведения мероприятий в подведомственных образовательных организациях, направленных на решение </w:t>
            </w:r>
            <w:r w:rsidRPr="003B57A4">
              <w:rPr>
                <w:bCs/>
                <w:sz w:val="24"/>
                <w:szCs w:val="24"/>
              </w:rPr>
              <w:lastRenderedPageBreak/>
              <w:t>задач формирования антикоррупционного мировоззрения, повышения уровня правосознания и правовой культуры обучающихс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lastRenderedPageBreak/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bCs/>
                <w:sz w:val="24"/>
                <w:szCs w:val="24"/>
              </w:rPr>
              <w:t xml:space="preserve">Организация проведения мероприятий по профессиональному развитию в области противодействия коррупции муниципальных служащих Красносулинского района, в должностные обязанности которых входит участие в противодействии коррупции, в том числе их </w:t>
            </w:r>
            <w:proofErr w:type="gramStart"/>
            <w:r w:rsidRPr="003B57A4">
              <w:rPr>
                <w:bCs/>
                <w:sz w:val="24"/>
                <w:szCs w:val="24"/>
              </w:rPr>
              <w:t>обучения</w:t>
            </w:r>
            <w:proofErr w:type="gramEnd"/>
            <w:r w:rsidRPr="003B57A4">
              <w:rPr>
                <w:bCs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3B57A4">
            <w:pPr>
              <w:suppressAutoHyphens/>
              <w:ind w:firstLine="0"/>
              <w:jc w:val="left"/>
              <w:rPr>
                <w:bCs/>
                <w:sz w:val="24"/>
                <w:szCs w:val="24"/>
              </w:rPr>
            </w:pPr>
            <w:proofErr w:type="gramStart"/>
            <w:r w:rsidRPr="003B57A4">
              <w:rPr>
                <w:bCs/>
                <w:sz w:val="24"/>
                <w:szCs w:val="24"/>
              </w:rPr>
              <w:t xml:space="preserve">Организация проведения мероприятий по профессиональному развитию в области противодействия коррупции лиц, впервые поступивших на муниципальную службу Красносулинского района, замещающих должности, связанные с соблюдением антикоррупционных стандартов, а также, включенных в перечень, утвержденный постановлением </w:t>
            </w:r>
            <w:r w:rsidRPr="003B57A4">
              <w:rPr>
                <w:sz w:val="24"/>
                <w:szCs w:val="24"/>
              </w:rPr>
              <w:t>Правительства Ростовской области от</w:t>
            </w:r>
            <w:r w:rsidR="003B57A4">
              <w:rPr>
                <w:sz w:val="24"/>
                <w:szCs w:val="24"/>
              </w:rPr>
              <w:t> </w:t>
            </w:r>
            <w:r w:rsidRPr="003B57A4">
              <w:rPr>
                <w:sz w:val="24"/>
                <w:szCs w:val="24"/>
              </w:rPr>
              <w:t>22.03.2012 №</w:t>
            </w:r>
            <w:r w:rsidR="003B57A4" w:rsidRPr="003B57A4">
              <w:rPr>
                <w:sz w:val="24"/>
                <w:szCs w:val="24"/>
              </w:rPr>
              <w:t> </w:t>
            </w:r>
            <w:r w:rsidRPr="003B57A4">
              <w:rPr>
                <w:sz w:val="24"/>
                <w:szCs w:val="24"/>
              </w:rPr>
              <w:t>220, в том числе их обучение по дополнительным профессиональным программам в области противодействия</w:t>
            </w:r>
            <w:r w:rsidRPr="003B57A4">
              <w:rPr>
                <w:bCs/>
                <w:sz w:val="24"/>
                <w:szCs w:val="24"/>
              </w:rPr>
              <w:t xml:space="preserve"> коррупции</w:t>
            </w:r>
            <w:proofErr w:type="gramEnd"/>
          </w:p>
          <w:p w:rsidR="00472A15" w:rsidRPr="003B57A4" w:rsidRDefault="00472A15" w:rsidP="003B57A4">
            <w:pPr>
              <w:suppressAutoHyphens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3B57A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3B57A4">
              <w:rPr>
                <w:bCs/>
                <w:sz w:val="24"/>
                <w:szCs w:val="24"/>
              </w:rPr>
              <w:t xml:space="preserve">Организация проведения мероприятий по профессиональному развитию в области противодействия коррупции муниципальных служащих Красносулинского района, в должностные обязанности которых входит участие в проведении закупок товаров, работ, услуг для обеспечения государственных (муниципальных) нужд, в том числе их </w:t>
            </w:r>
            <w:proofErr w:type="gramStart"/>
            <w:r w:rsidRPr="003B57A4">
              <w:rPr>
                <w:bCs/>
                <w:sz w:val="24"/>
                <w:szCs w:val="24"/>
              </w:rPr>
              <w:t>обучения</w:t>
            </w:r>
            <w:proofErr w:type="gramEnd"/>
            <w:r w:rsidRPr="003B57A4">
              <w:rPr>
                <w:bCs/>
                <w:sz w:val="24"/>
                <w:szCs w:val="24"/>
              </w:rPr>
              <w:t xml:space="preserve"> по дополнительным профессиональным программам в об</w:t>
            </w:r>
            <w:r w:rsidR="003B57A4">
              <w:rPr>
                <w:bCs/>
                <w:sz w:val="24"/>
                <w:szCs w:val="24"/>
              </w:rPr>
              <w:t>ласти противодействия коррупции</w:t>
            </w:r>
          </w:p>
          <w:p w:rsidR="00472A15" w:rsidRPr="003B57A4" w:rsidRDefault="00472A15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ОМ 1.9. Проведение районного конкурса социальной рекламы «Чистые руки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 xml:space="preserve">Ведущий специалист </w:t>
            </w:r>
            <w:r w:rsidRPr="003B57A4">
              <w:rPr>
                <w:color w:val="000000"/>
                <w:sz w:val="24"/>
                <w:szCs w:val="24"/>
              </w:rPr>
              <w:t>отдела</w:t>
            </w:r>
            <w:r w:rsidRPr="003B57A4">
              <w:rPr>
                <w:sz w:val="24"/>
                <w:szCs w:val="24"/>
                <w:lang w:eastAsia="zh-CN"/>
              </w:rPr>
              <w:t xml:space="preserve"> по </w:t>
            </w:r>
            <w:r w:rsidR="004300E5">
              <w:rPr>
                <w:sz w:val="24"/>
                <w:szCs w:val="24"/>
                <w:lang w:eastAsia="zh-CN"/>
              </w:rPr>
              <w:t xml:space="preserve">организационно-кадровой </w:t>
            </w:r>
            <w:r w:rsidRPr="003B57A4">
              <w:rPr>
                <w:sz w:val="24"/>
                <w:szCs w:val="24"/>
                <w:lang w:eastAsia="zh-CN"/>
              </w:rPr>
              <w:t xml:space="preserve">работе и противодействию коррупции Администрации Красносулинского района </w:t>
            </w:r>
          </w:p>
          <w:p w:rsidR="00472A15" w:rsidRPr="003B57A4" w:rsidRDefault="00472A15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Привлечение творческого потенциала молодежи к антикоррупционной деятельнос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Контрольное собы</w:t>
            </w:r>
            <w:r w:rsidR="00472A15">
              <w:rPr>
                <w:sz w:val="24"/>
                <w:szCs w:val="24"/>
                <w:lang w:eastAsia="zh-CN"/>
              </w:rPr>
              <w:t>тие муниципальной программы 1.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  <w:p w:rsidR="00472A15" w:rsidRPr="003B57A4" w:rsidRDefault="00472A15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Подведение итогов и награждение участников и победителей районного конкурса социальной рекламы «Чистые руки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lastRenderedPageBreak/>
              <w:t>20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ОМ 1.10. Размещение информации антикоррупционной направленности на стендах в зданиях органов местного самоуправления Красносулинского рай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 xml:space="preserve">Ведущий специалист </w:t>
            </w:r>
            <w:r w:rsidRPr="003B57A4">
              <w:rPr>
                <w:color w:val="000000"/>
                <w:sz w:val="24"/>
                <w:szCs w:val="24"/>
              </w:rPr>
              <w:t>отдела</w:t>
            </w:r>
            <w:r w:rsidRPr="003B57A4">
              <w:rPr>
                <w:sz w:val="24"/>
                <w:szCs w:val="24"/>
                <w:lang w:eastAsia="zh-CN"/>
              </w:rPr>
              <w:t xml:space="preserve"> по </w:t>
            </w:r>
            <w:r w:rsidR="004300E5">
              <w:rPr>
                <w:sz w:val="24"/>
                <w:szCs w:val="24"/>
                <w:lang w:eastAsia="zh-CN"/>
              </w:rPr>
              <w:t xml:space="preserve">организационно-кадровой </w:t>
            </w:r>
            <w:r w:rsidRPr="003B57A4">
              <w:rPr>
                <w:sz w:val="24"/>
                <w:szCs w:val="24"/>
                <w:lang w:eastAsia="zh-CN"/>
              </w:rPr>
              <w:t xml:space="preserve">работе и противодействию коррупции Администрации Красносулинского района </w:t>
            </w:r>
          </w:p>
          <w:p w:rsidR="000D41E0" w:rsidRPr="003B57A4" w:rsidRDefault="000D41E0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Привлечение институтов гражданского общества и граждан к активному участию в антикоррупционной деятельнос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472A15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 xml:space="preserve">Контрольное событие муниципальной </w:t>
            </w:r>
            <w:r w:rsidR="00472A15">
              <w:rPr>
                <w:sz w:val="24"/>
                <w:szCs w:val="24"/>
                <w:lang w:eastAsia="zh-CN"/>
              </w:rPr>
              <w:t>программы 1.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Управляющий делами Администрации Красносулинского района Кишкинова И.Ю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Обновление информации антикоррупционной направленности на стендах по мере необходимости, но не реже 1 раза в квартал</w:t>
            </w:r>
          </w:p>
          <w:p w:rsidR="000D41E0" w:rsidRPr="003B57A4" w:rsidRDefault="000D41E0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03.2024</w:t>
            </w:r>
          </w:p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0.06.2024</w:t>
            </w:r>
          </w:p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0.09.2024</w:t>
            </w:r>
          </w:p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15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 xml:space="preserve">Подпрограмма 2 </w:t>
            </w:r>
          </w:p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«Профилактика экстремизма и терроризма в Красносулинском районе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suppressAutoHyphens/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3B57A4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  <w:r w:rsidRPr="003B57A4">
              <w:rPr>
                <w:kern w:val="2"/>
                <w:sz w:val="24"/>
                <w:szCs w:val="24"/>
              </w:rPr>
              <w:t xml:space="preserve"> Кирпичков И.С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4637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999,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3637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</w:tr>
      <w:tr w:rsidR="003B57A4" w:rsidRPr="003B57A4" w:rsidTr="00472A15">
        <w:trPr>
          <w:trHeight w:val="24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0D41E0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D41E0">
              <w:rPr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0D41E0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0D41E0">
              <w:rPr>
                <w:sz w:val="24"/>
                <w:szCs w:val="24"/>
              </w:rPr>
              <w:t>ОМ 2.1. Информационно-пропагандистское противодействие экстремизму и терроризму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0D41E0" w:rsidP="000D41E0">
            <w:pPr>
              <w:pStyle w:val="ConsPlusTitle"/>
              <w:rPr>
                <w:b w:val="0"/>
                <w:sz w:val="24"/>
                <w:szCs w:val="24"/>
              </w:rPr>
            </w:pPr>
            <w:r w:rsidRPr="000D41E0">
              <w:rPr>
                <w:b w:val="0"/>
                <w:sz w:val="24"/>
                <w:szCs w:val="24"/>
              </w:rPr>
              <w:t>Главный</w:t>
            </w:r>
            <w:r w:rsidR="005D79D9" w:rsidRPr="000D41E0">
              <w:rPr>
                <w:b w:val="0"/>
                <w:sz w:val="24"/>
                <w:szCs w:val="24"/>
              </w:rPr>
              <w:t xml:space="preserve"> специалист отдела по взаимодействию со средствами массовой информации и институтами гражданского общества</w:t>
            </w:r>
            <w:r w:rsidR="00472A15" w:rsidRPr="000D41E0">
              <w:rPr>
                <w:b w:val="0"/>
                <w:sz w:val="24"/>
                <w:szCs w:val="24"/>
              </w:rPr>
              <w:t xml:space="preserve"> </w:t>
            </w:r>
            <w:r w:rsidR="005D79D9" w:rsidRPr="000D41E0">
              <w:rPr>
                <w:b w:val="0"/>
                <w:sz w:val="24"/>
                <w:szCs w:val="24"/>
              </w:rPr>
              <w:t>с функцией муниципального центра управления</w:t>
            </w:r>
            <w:r w:rsidR="00472A15" w:rsidRPr="000D41E0">
              <w:rPr>
                <w:b w:val="0"/>
                <w:sz w:val="24"/>
                <w:szCs w:val="24"/>
              </w:rPr>
              <w:t xml:space="preserve"> </w:t>
            </w:r>
            <w:r w:rsidR="005D79D9" w:rsidRPr="000D41E0">
              <w:rPr>
                <w:b w:val="0"/>
                <w:sz w:val="24"/>
                <w:szCs w:val="24"/>
              </w:rPr>
              <w:t>Администрации Красносулинского</w:t>
            </w:r>
            <w:r w:rsidR="00472A15" w:rsidRPr="000D41E0">
              <w:rPr>
                <w:b w:val="0"/>
                <w:sz w:val="24"/>
                <w:szCs w:val="24"/>
              </w:rPr>
              <w:t xml:space="preserve"> </w:t>
            </w:r>
            <w:r w:rsidR="005D79D9" w:rsidRPr="000D41E0">
              <w:rPr>
                <w:b w:val="0"/>
                <w:sz w:val="24"/>
                <w:szCs w:val="24"/>
              </w:rPr>
              <w:t xml:space="preserve">района </w:t>
            </w:r>
            <w:proofErr w:type="spellStart"/>
            <w:r w:rsidRPr="000D41E0">
              <w:rPr>
                <w:b w:val="0"/>
                <w:sz w:val="24"/>
                <w:szCs w:val="24"/>
              </w:rPr>
              <w:t>Пигарева</w:t>
            </w:r>
            <w:proofErr w:type="spellEnd"/>
            <w:r w:rsidRPr="000D41E0">
              <w:rPr>
                <w:b w:val="0"/>
                <w:sz w:val="24"/>
                <w:szCs w:val="24"/>
              </w:rPr>
              <w:t xml:space="preserve"> С.А.</w:t>
            </w:r>
          </w:p>
          <w:p w:rsidR="000D41E0" w:rsidRPr="000D41E0" w:rsidRDefault="000D41E0" w:rsidP="000D41E0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0D41E0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0D41E0">
              <w:rPr>
                <w:sz w:val="24"/>
                <w:szCs w:val="24"/>
              </w:rPr>
              <w:t>Гармонизация межэтнических и межкультурных отношений, формирование толерантного сознания и поведения среди населе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0D41E0" w:rsidRDefault="005D79D9" w:rsidP="003B57A4">
            <w:pPr>
              <w:ind w:hanging="57"/>
              <w:jc w:val="center"/>
              <w:rPr>
                <w:sz w:val="24"/>
                <w:szCs w:val="24"/>
              </w:rPr>
            </w:pPr>
            <w:r w:rsidRPr="000D41E0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0D41E0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D41E0">
              <w:rPr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0D41E0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D41E0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0D41E0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D41E0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0D41E0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D41E0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0D41E0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D41E0">
              <w:rPr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D41E0">
              <w:rPr>
                <w:sz w:val="24"/>
                <w:szCs w:val="24"/>
              </w:rPr>
              <w:t>0,0</w:t>
            </w:r>
          </w:p>
        </w:tc>
      </w:tr>
      <w:tr w:rsidR="003B57A4" w:rsidRPr="003B57A4" w:rsidTr="00472A15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Контрольное собы</w:t>
            </w:r>
            <w:r w:rsidR="00472A15">
              <w:rPr>
                <w:sz w:val="24"/>
                <w:szCs w:val="24"/>
                <w:lang w:eastAsia="zh-CN"/>
              </w:rPr>
              <w:t>тие муниципальной программы 2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9" w:rsidRPr="00472A15" w:rsidRDefault="005D79D9" w:rsidP="00472A1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72A15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  <w:r w:rsidRPr="00472A15">
              <w:rPr>
                <w:kern w:val="2"/>
                <w:sz w:val="24"/>
                <w:szCs w:val="24"/>
              </w:rPr>
              <w:t xml:space="preserve"> Кирпичков И.С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 xml:space="preserve">Размещение информации, направленной на профилактику экстремизма и терроризма, в средствах массовой информации и в сети Интернет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15" w:rsidRDefault="005D79D9" w:rsidP="000D41E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Проведение мероприятий в учебных заведениях с целью формирования уважительного отношения к традициям и обычаям различных народов и национальностей</w:t>
            </w:r>
          </w:p>
          <w:p w:rsidR="000D41E0" w:rsidRPr="003B57A4" w:rsidRDefault="000D41E0" w:rsidP="000D41E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15" w:rsidRPr="003B57A4" w:rsidRDefault="005D79D9" w:rsidP="000D41E0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rStyle w:val="91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Проведение системного мониторинга средств массовой информации и сети Интернет в целях пресечения распространения материалов экстремистского характера, а также призывов к массовым беспорядкам, участию в </w:t>
            </w:r>
            <w:r w:rsidR="00472A15" w:rsidRPr="003B57A4">
              <w:rPr>
                <w:rStyle w:val="91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несанкционированных</w:t>
            </w:r>
            <w:r w:rsidRPr="003B57A4">
              <w:rPr>
                <w:rStyle w:val="91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публичных мероприятия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rStyle w:val="91"/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 xml:space="preserve">Проведение мониторинга электронных средств массовой информации и сети «Интернет» с целью ограничения доступа к </w:t>
            </w:r>
            <w:proofErr w:type="spellStart"/>
            <w:r w:rsidRPr="003B57A4">
              <w:rPr>
                <w:sz w:val="24"/>
                <w:szCs w:val="24"/>
              </w:rPr>
              <w:t>интернет-ресурсам</w:t>
            </w:r>
            <w:proofErr w:type="spellEnd"/>
            <w:r w:rsidRPr="003B57A4">
              <w:rPr>
                <w:sz w:val="24"/>
                <w:szCs w:val="24"/>
              </w:rPr>
              <w:t>, содержащим экстремистские материал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Содействие информационному освещению в средствах массовой информации тематики противодействия экстремизму, пропаганде фашизма, социальной, расовой, национальной и религиозной ненависти и вражд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Организация мониторинга региональных и местных СМИ на предмет выявления в материалах информации о проявлении национального и религиозного экстремизма на территории муниципального образова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ОМ 2.2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Заместитель начальника</w:t>
            </w:r>
            <w:r w:rsidR="00472A15">
              <w:rPr>
                <w:sz w:val="24"/>
                <w:szCs w:val="24"/>
              </w:rPr>
              <w:t xml:space="preserve"> –</w:t>
            </w:r>
            <w:r w:rsidRPr="003B57A4">
              <w:rPr>
                <w:sz w:val="24"/>
                <w:szCs w:val="24"/>
              </w:rPr>
              <w:t xml:space="preserve"> начальник ЕДДС МКУ «Управление по делам гражданской обороны и чрезвычайным ситуациям Красносулинского района Ростовской области» </w:t>
            </w:r>
            <w:proofErr w:type="spellStart"/>
            <w:r w:rsidRPr="003B57A4">
              <w:rPr>
                <w:sz w:val="24"/>
                <w:szCs w:val="24"/>
              </w:rPr>
              <w:t>Лавренчук</w:t>
            </w:r>
            <w:proofErr w:type="spellEnd"/>
            <w:r w:rsidRPr="003B57A4">
              <w:rPr>
                <w:sz w:val="24"/>
                <w:szCs w:val="24"/>
              </w:rPr>
              <w:t xml:space="preserve"> Н.В.,</w:t>
            </w:r>
          </w:p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МО МВД России «Красносулинский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Обеспечение безопасности объектов и граждан, готовности сил и сре</w:t>
            </w:r>
            <w:proofErr w:type="gramStart"/>
            <w:r w:rsidRPr="003B57A4">
              <w:rPr>
                <w:sz w:val="24"/>
                <w:szCs w:val="24"/>
                <w:lang w:eastAsia="zh-CN"/>
              </w:rPr>
              <w:t>дств к д</w:t>
            </w:r>
            <w:proofErr w:type="gramEnd"/>
            <w:r w:rsidRPr="003B57A4">
              <w:rPr>
                <w:sz w:val="24"/>
                <w:szCs w:val="24"/>
                <w:lang w:eastAsia="zh-CN"/>
              </w:rPr>
              <w:t>ействиям в очагах чрезвычайных ситуаций; координация действий территориальных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hanging="57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</w:tr>
      <w:tr w:rsidR="003B57A4" w:rsidRPr="003B57A4" w:rsidTr="003B57A4">
        <w:trPr>
          <w:trHeight w:val="11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Контрольное собы</w:t>
            </w:r>
            <w:r w:rsidR="00472A15">
              <w:rPr>
                <w:sz w:val="24"/>
                <w:szCs w:val="24"/>
                <w:lang w:eastAsia="zh-CN"/>
              </w:rPr>
              <w:t>тие муниципальной программы 2.2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9" w:rsidRPr="003B57A4" w:rsidRDefault="005D79D9" w:rsidP="003B57A4">
            <w:pPr>
              <w:widowControl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  <w:r w:rsidRPr="003B57A4">
              <w:rPr>
                <w:kern w:val="2"/>
                <w:sz w:val="24"/>
                <w:szCs w:val="24"/>
              </w:rPr>
              <w:t xml:space="preserve"> Кирпичков И.С.</w:t>
            </w:r>
          </w:p>
          <w:p w:rsidR="005D79D9" w:rsidRPr="003B57A4" w:rsidRDefault="005D79D9" w:rsidP="003B57A4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Проведение заседаний антитеррористической комиссии Красносулинского района (ежеквартально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03.2024</w:t>
            </w:r>
          </w:p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0.06.2024</w:t>
            </w:r>
          </w:p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0.09.2024</w:t>
            </w:r>
          </w:p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</w:tr>
      <w:tr w:rsidR="003B57A4" w:rsidRPr="003B57A4" w:rsidTr="003B57A4">
        <w:trPr>
          <w:trHeight w:val="558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Проведение обследований объектов на предмет антитеррористической защищенности;</w:t>
            </w:r>
          </w:p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Проверка паспортов безопасности социально значимых объекто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1F67B3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ОМ 2.4. Усиление антитеррористической защищенности объектов социальной сферы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472A15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Повышение антитеррористической защищенности объекто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999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999,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Контрольное событие муниципальной</w:t>
            </w:r>
            <w:r w:rsidR="00472A15">
              <w:rPr>
                <w:sz w:val="24"/>
                <w:szCs w:val="24"/>
                <w:lang w:eastAsia="zh-CN"/>
              </w:rPr>
              <w:t xml:space="preserve"> программы 2.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472A15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Соблюдение мер антитеррористической защищенности социальных объектов в сфере образова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15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 xml:space="preserve">ОМ 2.5. </w:t>
            </w:r>
          </w:p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Обеспечение участия в оперативно-профилактических мероприятиях представителей общественных формирований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472A1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Главный специалист отдела по взаимодействию со средствами массовой информации</w:t>
            </w:r>
            <w:r w:rsidR="00472A15">
              <w:rPr>
                <w:sz w:val="24"/>
                <w:szCs w:val="24"/>
              </w:rPr>
              <w:t xml:space="preserve"> </w:t>
            </w:r>
            <w:r w:rsidRPr="003B57A4">
              <w:rPr>
                <w:sz w:val="24"/>
                <w:szCs w:val="24"/>
              </w:rPr>
              <w:t>и институтами гражданского общества с функцией муниципального центра управления</w:t>
            </w:r>
            <w:r w:rsidR="00472A15">
              <w:rPr>
                <w:sz w:val="24"/>
                <w:szCs w:val="24"/>
              </w:rPr>
              <w:t xml:space="preserve"> </w:t>
            </w:r>
            <w:r w:rsidRPr="003B57A4">
              <w:rPr>
                <w:sz w:val="24"/>
                <w:szCs w:val="24"/>
              </w:rPr>
              <w:t xml:space="preserve">Администрации Красносулинского района </w:t>
            </w:r>
            <w:proofErr w:type="spellStart"/>
            <w:r w:rsidRPr="003B57A4">
              <w:rPr>
                <w:sz w:val="24"/>
                <w:szCs w:val="24"/>
              </w:rPr>
              <w:t>Пигарева</w:t>
            </w:r>
            <w:proofErr w:type="spellEnd"/>
            <w:r w:rsidRPr="003B57A4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Снижение количества преступлений и правонарушен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</w:tr>
      <w:tr w:rsidR="003B57A4" w:rsidRPr="003B57A4" w:rsidTr="003B57A4">
        <w:trPr>
          <w:trHeight w:val="6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0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Контрольное собы</w:t>
            </w:r>
            <w:r w:rsidR="00472A15">
              <w:rPr>
                <w:sz w:val="24"/>
                <w:szCs w:val="24"/>
                <w:lang w:eastAsia="zh-CN"/>
              </w:rPr>
              <w:t>тие муниципальной программы 2.5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9" w:rsidRPr="003B57A4" w:rsidRDefault="005D79D9" w:rsidP="003B57A4">
            <w:pPr>
              <w:widowControl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</w:t>
            </w:r>
            <w:r w:rsidRPr="003B57A4">
              <w:rPr>
                <w:sz w:val="24"/>
                <w:szCs w:val="24"/>
              </w:rPr>
              <w:lastRenderedPageBreak/>
              <w:t>вопросам экономического развития и внутренней политике</w:t>
            </w:r>
            <w:r w:rsidRPr="003B57A4">
              <w:rPr>
                <w:kern w:val="2"/>
                <w:sz w:val="24"/>
                <w:szCs w:val="24"/>
              </w:rPr>
              <w:t xml:space="preserve"> Кирпичков И.С.</w:t>
            </w:r>
          </w:p>
          <w:p w:rsidR="005D79D9" w:rsidRPr="003B57A4" w:rsidRDefault="005D79D9" w:rsidP="003B57A4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lastRenderedPageBreak/>
              <w:t>Координация деятельности</w:t>
            </w:r>
            <w:r w:rsidRPr="003B57A4">
              <w:rPr>
                <w:sz w:val="24"/>
                <w:szCs w:val="24"/>
              </w:rPr>
              <w:t xml:space="preserve"> </w:t>
            </w:r>
            <w:r w:rsidRPr="003B57A4">
              <w:rPr>
                <w:sz w:val="24"/>
                <w:szCs w:val="24"/>
                <w:lang w:eastAsia="zh-CN"/>
              </w:rPr>
              <w:t>общественных формирований правоохранительной направленност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</w:tr>
      <w:tr w:rsidR="003B57A4" w:rsidRPr="003B57A4" w:rsidTr="003B57A4">
        <w:trPr>
          <w:trHeight w:val="118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color w:val="000000"/>
                <w:sz w:val="24"/>
                <w:szCs w:val="24"/>
              </w:rPr>
              <w:t>Обеспечение взаимо</w:t>
            </w:r>
            <w:r w:rsidRPr="003B57A4">
              <w:rPr>
                <w:sz w:val="24"/>
                <w:szCs w:val="24"/>
              </w:rPr>
              <w:t>действия по профилактике и выявлению экстремистских проявлений, в том числе при проведении собраний, митингов, демонстраций, шествий и других массовых публичных мероприят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</w:tr>
      <w:tr w:rsidR="003B57A4" w:rsidRPr="003B57A4" w:rsidTr="003B57A4">
        <w:trPr>
          <w:trHeight w:val="121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Обеспечение безопасности граждан и поддержание общественного порядка в местах проведения собраний, митингов, демонстраций, шествий и других публичных мероприят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</w:tr>
      <w:tr w:rsidR="003B57A4" w:rsidRPr="003B57A4" w:rsidTr="003B57A4">
        <w:trPr>
          <w:trHeight w:val="943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Организация профилактических мероприятий по недопущению различных конфликтов на бытовой, национальной и религиозной основ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</w:tr>
      <w:tr w:rsidR="003B57A4" w:rsidRPr="003B57A4" w:rsidTr="003B57A4">
        <w:trPr>
          <w:trHeight w:val="954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Оказание помощи органам внутренних дел в выявлении нарушений иностранными гражданами трудового и миграционного законодательст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</w:tr>
      <w:tr w:rsidR="003B57A4" w:rsidRPr="003B57A4" w:rsidTr="003B57A4">
        <w:trPr>
          <w:trHeight w:val="2234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472A15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Организация проведения мониторинга состояния межнациональных и межконфессиональных отношений, социально – политической и экономической ситуации на территории Красносулинского района (оплата труда, уровень безработицы, развитие бизнеса, предпринимательства и потребительского рынка, занятость населения, уровень миграции, в том числе трудовой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</w:tr>
      <w:tr w:rsidR="003B57A4" w:rsidRPr="003B57A4" w:rsidTr="003B57A4">
        <w:trPr>
          <w:trHeight w:val="1698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472A15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pacing w:val="-4"/>
                <w:sz w:val="24"/>
                <w:szCs w:val="24"/>
              </w:rPr>
              <w:t>Организация проведения совещаний по вопросам сохранения межэтнической стабильности, профилактики экстремистских проявлений, гармонизации межнациональных отношений с представителями национальных общественностей, казачьих обществ, религиозных организаций в Красносулинском район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</w:tr>
      <w:tr w:rsidR="003B57A4" w:rsidRPr="003B57A4" w:rsidTr="003B57A4">
        <w:trPr>
          <w:trHeight w:val="1723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472A15">
            <w:pPr>
              <w:suppressAutoHyphens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Проведение «круглых столов», научно-практических конференций, семинаров по вопросам профилактики экстремизма и гармонизации межнациональных отношений с руководителями национально-культурных объединений, казачьих обществ, религиозных организаци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</w:tr>
      <w:tr w:rsidR="003B57A4" w:rsidRPr="003B57A4" w:rsidTr="003B57A4">
        <w:trPr>
          <w:trHeight w:val="908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Проведение совещаний с местными религиозными организациями по вопросам профилактики религиозного экстремизма</w:t>
            </w:r>
          </w:p>
          <w:p w:rsidR="00472A15" w:rsidRPr="003B57A4" w:rsidRDefault="00472A15" w:rsidP="003B57A4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B3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 xml:space="preserve">ОМ 2.6. </w:t>
            </w:r>
          </w:p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 xml:space="preserve">Обслуживание кнопки тревожной сигнализации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472A15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Начальник управления образования Красносулинского района</w:t>
            </w:r>
            <w:r w:rsidR="00472A15">
              <w:rPr>
                <w:sz w:val="24"/>
                <w:szCs w:val="24"/>
                <w:lang w:eastAsia="zh-CN"/>
              </w:rPr>
              <w:t xml:space="preserve"> </w:t>
            </w:r>
            <w:r w:rsidRPr="003B57A4">
              <w:rPr>
                <w:sz w:val="24"/>
                <w:szCs w:val="24"/>
                <w:lang w:eastAsia="zh-CN"/>
              </w:rPr>
              <w:t>Дремина М.П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Обеспечение безопасности объектов и учащихся, готовности сил и сре</w:t>
            </w:r>
            <w:proofErr w:type="gramStart"/>
            <w:r w:rsidRPr="003B57A4">
              <w:rPr>
                <w:sz w:val="24"/>
                <w:szCs w:val="24"/>
                <w:lang w:eastAsia="zh-CN"/>
              </w:rPr>
              <w:t>дств к д</w:t>
            </w:r>
            <w:proofErr w:type="gramEnd"/>
            <w:r w:rsidRPr="003B57A4">
              <w:rPr>
                <w:sz w:val="24"/>
                <w:szCs w:val="24"/>
                <w:lang w:eastAsia="zh-CN"/>
              </w:rPr>
              <w:t xml:space="preserve">ействиям в очагах чрезвычайных ситуаций, </w:t>
            </w:r>
            <w:r w:rsidRPr="003B57A4">
              <w:rPr>
                <w:sz w:val="24"/>
                <w:szCs w:val="24"/>
                <w:lang w:eastAsia="zh-CN"/>
              </w:rPr>
              <w:lastRenderedPageBreak/>
              <w:t>координация действий органов местного самоуправления, сил и средств по защите учащихс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lastRenderedPageBreak/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3637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3637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lastRenderedPageBreak/>
              <w:t>31.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B3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 xml:space="preserve">Мероприятие 2.6.1. </w:t>
            </w:r>
          </w:p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Обслуживание кнопки тревожной сигнализации в МБОУ СОШ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472A15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Начальник управления образования Красносулинского района</w:t>
            </w:r>
            <w:r w:rsidR="00472A15">
              <w:rPr>
                <w:sz w:val="24"/>
                <w:szCs w:val="24"/>
                <w:lang w:eastAsia="zh-CN"/>
              </w:rPr>
              <w:t xml:space="preserve"> </w:t>
            </w:r>
            <w:r w:rsidRPr="003B57A4">
              <w:rPr>
                <w:sz w:val="24"/>
                <w:szCs w:val="24"/>
                <w:lang w:eastAsia="zh-CN"/>
              </w:rPr>
              <w:t>Дремина М.П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Обеспечение безопасности объектов и учащихся, готовности сил и сре</w:t>
            </w:r>
            <w:proofErr w:type="gramStart"/>
            <w:r w:rsidRPr="003B57A4">
              <w:rPr>
                <w:sz w:val="24"/>
                <w:szCs w:val="24"/>
                <w:lang w:eastAsia="zh-CN"/>
              </w:rPr>
              <w:t>дств к д</w:t>
            </w:r>
            <w:proofErr w:type="gramEnd"/>
            <w:r w:rsidRPr="003B57A4">
              <w:rPr>
                <w:sz w:val="24"/>
                <w:szCs w:val="24"/>
                <w:lang w:eastAsia="zh-CN"/>
              </w:rPr>
              <w:t>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2282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2282,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B3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 xml:space="preserve">Мероприятие 2.6.2. </w:t>
            </w:r>
          </w:p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Обслуживание кнопки тревожной сигнализации в МБДОУ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472A15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Обеспечение безопасности объектов и учащихся, готовности сил и сре</w:t>
            </w:r>
            <w:proofErr w:type="gramStart"/>
            <w:r w:rsidRPr="003B57A4">
              <w:rPr>
                <w:sz w:val="24"/>
                <w:szCs w:val="24"/>
                <w:lang w:eastAsia="zh-CN"/>
              </w:rPr>
              <w:t>дств к д</w:t>
            </w:r>
            <w:proofErr w:type="gramEnd"/>
            <w:r w:rsidRPr="003B57A4">
              <w:rPr>
                <w:sz w:val="24"/>
                <w:szCs w:val="24"/>
                <w:lang w:eastAsia="zh-CN"/>
              </w:rPr>
              <w:t>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1189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1189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B3" w:rsidRDefault="005D79D9" w:rsidP="001F67B3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 xml:space="preserve">Мероприятие 2.6.3. </w:t>
            </w:r>
          </w:p>
          <w:p w:rsidR="005D79D9" w:rsidRPr="003B57A4" w:rsidRDefault="005D79D9" w:rsidP="001F67B3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 xml:space="preserve">Обслуживание кнопки тревожной сигнализации в МБУ </w:t>
            </w:r>
            <w:proofErr w:type="gramStart"/>
            <w:r w:rsidRPr="003B57A4">
              <w:rPr>
                <w:sz w:val="24"/>
                <w:szCs w:val="24"/>
                <w:lang w:eastAsia="zh-CN"/>
              </w:rPr>
              <w:t>ДО</w:t>
            </w:r>
            <w:proofErr w:type="gramEnd"/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472A15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Начальник управления образования Красносулинского района</w:t>
            </w:r>
            <w:r w:rsidR="00472A15">
              <w:rPr>
                <w:sz w:val="24"/>
                <w:szCs w:val="24"/>
                <w:lang w:eastAsia="zh-CN"/>
              </w:rPr>
              <w:t xml:space="preserve"> </w:t>
            </w:r>
            <w:r w:rsidRPr="003B57A4">
              <w:rPr>
                <w:sz w:val="24"/>
                <w:szCs w:val="24"/>
                <w:lang w:eastAsia="zh-CN"/>
              </w:rPr>
              <w:t>Дремина М.П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Обеспечение безопасности объектов и учащихся, готовности сил и сре</w:t>
            </w:r>
            <w:proofErr w:type="gramStart"/>
            <w:r w:rsidRPr="003B57A4">
              <w:rPr>
                <w:sz w:val="24"/>
                <w:szCs w:val="24"/>
                <w:lang w:eastAsia="zh-CN"/>
              </w:rPr>
              <w:t>дств к д</w:t>
            </w:r>
            <w:proofErr w:type="gramEnd"/>
            <w:r w:rsidRPr="003B57A4">
              <w:rPr>
                <w:sz w:val="24"/>
                <w:szCs w:val="24"/>
                <w:lang w:eastAsia="zh-CN"/>
              </w:rPr>
              <w:t>ействиям в очагах чрезвычайных ситуаций, координация действий органов местного самоуправления, сил и средств по защите учащихс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165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165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2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Контрольное собы</w:t>
            </w:r>
            <w:r w:rsidR="00472A15">
              <w:rPr>
                <w:sz w:val="24"/>
                <w:szCs w:val="24"/>
                <w:lang w:eastAsia="zh-CN"/>
              </w:rPr>
              <w:t>тие муниципальной программы 2.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472A15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Начальник управления образования Красносулинского района</w:t>
            </w:r>
            <w:r w:rsidR="00472A15">
              <w:rPr>
                <w:sz w:val="24"/>
                <w:szCs w:val="24"/>
              </w:rPr>
              <w:t xml:space="preserve"> </w:t>
            </w:r>
            <w:r w:rsidRPr="003B57A4">
              <w:rPr>
                <w:sz w:val="24"/>
                <w:szCs w:val="24"/>
              </w:rPr>
              <w:t>Дремина М.П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15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 xml:space="preserve">Обеспечение бесперебойного функционирования кнопок тревожной сигнализации в МБОУ СОШ, МБДОУ, </w:t>
            </w:r>
          </w:p>
          <w:p w:rsidR="005D79D9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МБУ ДО</w:t>
            </w:r>
          </w:p>
          <w:p w:rsidR="0068129C" w:rsidRPr="003B57A4" w:rsidRDefault="0068129C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3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Подпрограмма 3</w:t>
            </w:r>
            <w:r w:rsidR="00472A15">
              <w:rPr>
                <w:sz w:val="24"/>
                <w:szCs w:val="24"/>
                <w:lang w:eastAsia="zh-CN"/>
              </w:rPr>
              <w:t>.</w:t>
            </w:r>
            <w:r w:rsidRPr="003B57A4">
              <w:rPr>
                <w:sz w:val="24"/>
                <w:szCs w:val="24"/>
                <w:lang w:eastAsia="zh-CN"/>
              </w:rPr>
              <w:t xml:space="preserve">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3B57A4">
            <w:pPr>
              <w:ind w:firstLine="0"/>
              <w:jc w:val="left"/>
              <w:rPr>
                <w:rFonts w:eastAsia="SimSun"/>
                <w:kern w:val="2"/>
                <w:sz w:val="24"/>
                <w:szCs w:val="24"/>
                <w:lang w:eastAsia="zh-CN" w:bidi="hi-IN"/>
              </w:rPr>
            </w:pPr>
            <w:r w:rsidRPr="003B57A4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3B57A4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  <w:p w:rsidR="0068129C" w:rsidRPr="003B57A4" w:rsidRDefault="0068129C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</w:rPr>
              <w:t>62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</w:rPr>
              <w:t>62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4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 xml:space="preserve">ОМ 3.1. Проведение мониторинга </w:t>
            </w:r>
            <w:proofErr w:type="spellStart"/>
            <w:r w:rsidRPr="003B57A4">
              <w:rPr>
                <w:sz w:val="24"/>
                <w:szCs w:val="24"/>
                <w:lang w:eastAsia="zh-CN"/>
              </w:rPr>
              <w:t>наркоситуации</w:t>
            </w:r>
            <w:proofErr w:type="spellEnd"/>
            <w:r w:rsidRPr="003B57A4">
              <w:rPr>
                <w:sz w:val="24"/>
                <w:szCs w:val="24"/>
                <w:lang w:eastAsia="zh-CN"/>
              </w:rPr>
              <w:t xml:space="preserve"> и работы по организации профилактики наркомании в Красносулинском районе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3B57A4">
              <w:rPr>
                <w:sz w:val="24"/>
                <w:szCs w:val="24"/>
              </w:rPr>
              <w:br/>
            </w:r>
            <w:proofErr w:type="spellStart"/>
            <w:r w:rsidRPr="003B57A4">
              <w:rPr>
                <w:sz w:val="24"/>
                <w:szCs w:val="24"/>
              </w:rPr>
              <w:t>Мякинченко</w:t>
            </w:r>
            <w:proofErr w:type="spellEnd"/>
            <w:r w:rsidRPr="003B57A4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 xml:space="preserve">Формирование эффективной муниципальной политики на территории Красносулинского района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</w:t>
            </w:r>
            <w:proofErr w:type="spellStart"/>
            <w:r w:rsidRPr="003B57A4">
              <w:rPr>
                <w:sz w:val="24"/>
                <w:szCs w:val="24"/>
                <w:lang w:eastAsia="zh-CN"/>
              </w:rPr>
              <w:t>наркоситуации</w:t>
            </w:r>
            <w:proofErr w:type="spellEnd"/>
          </w:p>
          <w:p w:rsidR="0068129C" w:rsidRPr="003B57A4" w:rsidRDefault="0068129C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</w:tr>
      <w:tr w:rsidR="003B57A4" w:rsidRPr="003B57A4" w:rsidTr="003B57A4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5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Контрольное собы</w:t>
            </w:r>
            <w:r w:rsidR="00472A15">
              <w:rPr>
                <w:sz w:val="24"/>
                <w:szCs w:val="24"/>
                <w:lang w:eastAsia="zh-CN"/>
              </w:rPr>
              <w:t>тие муниципальной программы 3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3B57A4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 xml:space="preserve">Организация проведения мониторинга </w:t>
            </w:r>
            <w:proofErr w:type="spellStart"/>
            <w:r w:rsidRPr="003B57A4">
              <w:rPr>
                <w:sz w:val="24"/>
                <w:szCs w:val="24"/>
                <w:lang w:eastAsia="zh-CN"/>
              </w:rPr>
              <w:t>наркоситуации</w:t>
            </w:r>
            <w:proofErr w:type="spellEnd"/>
            <w:r w:rsidRPr="003B57A4">
              <w:rPr>
                <w:sz w:val="24"/>
                <w:szCs w:val="24"/>
                <w:lang w:eastAsia="zh-CN"/>
              </w:rPr>
              <w:t xml:space="preserve"> и работы по организации профилактики наркомании в Красносулинском районе (ежеквартально)</w:t>
            </w:r>
          </w:p>
          <w:p w:rsidR="0068129C" w:rsidRPr="003B57A4" w:rsidRDefault="0068129C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03.2024</w:t>
            </w:r>
          </w:p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0.06.2024</w:t>
            </w:r>
          </w:p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0.09.2024</w:t>
            </w:r>
          </w:p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Проведение заседаний антинаркотической комиссии муниципального образования «Красносулинский район» (ежеквартально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03.2024</w:t>
            </w:r>
          </w:p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0.06.2024</w:t>
            </w:r>
          </w:p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0.09.2024</w:t>
            </w:r>
          </w:p>
          <w:p w:rsidR="00472A15" w:rsidRPr="003B57A4" w:rsidRDefault="005D79D9" w:rsidP="0068129C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lastRenderedPageBreak/>
              <w:t>36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 xml:space="preserve">ОМ 3.2. Обучение работников системы образования и иных субъектов профилактической деятельности навыкам ведения профилактической работы, формам и методам </w:t>
            </w:r>
            <w:r w:rsidR="00472A15" w:rsidRPr="003B57A4">
              <w:rPr>
                <w:sz w:val="24"/>
                <w:szCs w:val="24"/>
              </w:rPr>
              <w:t>своевременного</w:t>
            </w:r>
            <w:r w:rsidRPr="003B57A4">
              <w:rPr>
                <w:sz w:val="24"/>
                <w:szCs w:val="24"/>
              </w:rPr>
              <w:t xml:space="preserve"> выявления первичных признаков злоупотребления </w:t>
            </w:r>
            <w:proofErr w:type="spellStart"/>
            <w:r w:rsidRPr="003B57A4">
              <w:rPr>
                <w:sz w:val="24"/>
                <w:szCs w:val="24"/>
              </w:rPr>
              <w:t>психоактивными</w:t>
            </w:r>
            <w:proofErr w:type="spellEnd"/>
            <w:r w:rsidRPr="003B57A4">
              <w:rPr>
                <w:sz w:val="24"/>
                <w:szCs w:val="24"/>
              </w:rPr>
              <w:t xml:space="preserve"> веществам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3B57A4">
              <w:rPr>
                <w:sz w:val="24"/>
                <w:szCs w:val="24"/>
              </w:rPr>
              <w:br/>
            </w:r>
            <w:proofErr w:type="spellStart"/>
            <w:r w:rsidRPr="003B57A4">
              <w:rPr>
                <w:sz w:val="24"/>
                <w:szCs w:val="24"/>
              </w:rPr>
              <w:t>Мякинченко</w:t>
            </w:r>
            <w:proofErr w:type="spellEnd"/>
            <w:r w:rsidRPr="003B57A4">
              <w:rPr>
                <w:sz w:val="24"/>
                <w:szCs w:val="24"/>
              </w:rPr>
              <w:t xml:space="preserve"> Е.А.;</w:t>
            </w:r>
          </w:p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Повышение уровня подготовки специалистов в сфере профилактики наркомании; обучение их инновационным методам и формам ведения профилактической работ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7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Контрольное собы</w:t>
            </w:r>
            <w:r w:rsidR="00472A15">
              <w:rPr>
                <w:sz w:val="24"/>
                <w:szCs w:val="24"/>
                <w:lang w:eastAsia="zh-CN"/>
              </w:rPr>
              <w:t>тие муниципальной программы 3.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3B57A4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Проведение обучения работников системы образования по вопросам профилактики наркоман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8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ОМ 3.3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3B57A4">
              <w:rPr>
                <w:sz w:val="24"/>
                <w:szCs w:val="24"/>
              </w:rPr>
              <w:br/>
            </w:r>
            <w:proofErr w:type="spellStart"/>
            <w:r w:rsidRPr="003B57A4">
              <w:rPr>
                <w:sz w:val="24"/>
                <w:szCs w:val="24"/>
              </w:rPr>
              <w:t>Мякинченко</w:t>
            </w:r>
            <w:proofErr w:type="spellEnd"/>
            <w:r w:rsidRPr="003B57A4">
              <w:rPr>
                <w:sz w:val="24"/>
                <w:szCs w:val="24"/>
              </w:rPr>
              <w:t xml:space="preserve"> Е.А.;</w:t>
            </w:r>
          </w:p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начальник управления образования Красносулинского района</w:t>
            </w:r>
            <w:r w:rsidR="00472A15">
              <w:rPr>
                <w:sz w:val="24"/>
                <w:szCs w:val="24"/>
              </w:rPr>
              <w:t xml:space="preserve"> </w:t>
            </w:r>
            <w:r w:rsidRPr="003B57A4">
              <w:rPr>
                <w:sz w:val="24"/>
                <w:szCs w:val="24"/>
              </w:rPr>
              <w:t>Дремина М.П.;</w:t>
            </w:r>
          </w:p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62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62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</w:tr>
      <w:tr w:rsidR="003B57A4" w:rsidRPr="003B57A4" w:rsidTr="003B57A4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9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Контрольное собы</w:t>
            </w:r>
            <w:r w:rsidR="00472A15">
              <w:rPr>
                <w:sz w:val="24"/>
                <w:szCs w:val="24"/>
                <w:lang w:eastAsia="zh-CN"/>
              </w:rPr>
              <w:t>тие муниципальной программы 3.3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3B57A4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Проведение спортивных мероприятий, пропагандирующих здоровый образ жизн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Проведение фестиваля молодежных субкультур «Сулин без наркотиков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08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</w:tr>
      <w:tr w:rsidR="003B57A4" w:rsidRPr="003B57A4" w:rsidTr="003B57A4">
        <w:trPr>
          <w:trHeight w:val="651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Проведение мероприятий, посвященных Международному дню борьбы с наркомание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0.09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</w:tr>
      <w:tr w:rsidR="003B57A4" w:rsidRPr="003B57A4" w:rsidTr="003B57A4">
        <w:trPr>
          <w:trHeight w:val="2077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40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ОМ 3.4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472A15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="00472A15">
              <w:rPr>
                <w:sz w:val="24"/>
                <w:szCs w:val="24"/>
              </w:rPr>
              <w:t xml:space="preserve"> </w:t>
            </w:r>
            <w:proofErr w:type="spellStart"/>
            <w:r w:rsidRPr="003B57A4">
              <w:rPr>
                <w:sz w:val="24"/>
                <w:szCs w:val="24"/>
              </w:rPr>
              <w:t>Мякинченко</w:t>
            </w:r>
            <w:proofErr w:type="spellEnd"/>
            <w:r w:rsidRPr="003B57A4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Мотивирование жителей Красносулинского района на участие в профилактике наркомании, на отказ от потребления наркотиков; популяризация здорового образа жизни; разъяснение населению роли органов местного самоуправления в противодействии незаконному обороту наркотиков, принимаемых ими мера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</w:tr>
      <w:tr w:rsidR="003B57A4" w:rsidRPr="003B57A4" w:rsidTr="003B57A4">
        <w:trPr>
          <w:trHeight w:val="1268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41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Контрольное собы</w:t>
            </w:r>
            <w:r w:rsidR="00472A15">
              <w:rPr>
                <w:sz w:val="24"/>
                <w:szCs w:val="24"/>
                <w:lang w:eastAsia="zh-CN"/>
              </w:rPr>
              <w:t>тие муниципальной программы 3.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3B57A4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Размещение информации в средствах массовой информации и сети Интернет, направленных на пропаганду антинаркотического мировоззре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42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ОМ 3.5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3B57A4">
              <w:rPr>
                <w:sz w:val="24"/>
                <w:szCs w:val="24"/>
              </w:rPr>
              <w:br/>
            </w:r>
            <w:proofErr w:type="spellStart"/>
            <w:r w:rsidRPr="003B57A4">
              <w:rPr>
                <w:sz w:val="24"/>
                <w:szCs w:val="24"/>
              </w:rPr>
              <w:t>Мякинченко</w:t>
            </w:r>
            <w:proofErr w:type="spellEnd"/>
            <w:r w:rsidRPr="003B57A4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Мотивирование жителей Красносулинского района на участие в профилактике наркомании, на отказ от потребления наркотиков; популяризация здорового образа жизн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</w:tr>
      <w:tr w:rsidR="003B57A4" w:rsidRPr="003B57A4" w:rsidTr="003B57A4">
        <w:trPr>
          <w:trHeight w:val="118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Контрольное собы</w:t>
            </w:r>
            <w:r w:rsidR="00472A15">
              <w:rPr>
                <w:sz w:val="24"/>
                <w:szCs w:val="24"/>
                <w:lang w:eastAsia="zh-CN"/>
              </w:rPr>
              <w:t>тие муниципальной программы 3.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3B57A4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Изготовление и размещение тематической социальной рекламы, изготовление и распространение тематической полиграфической продукции в местах массового пребывания молодеж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</w:tr>
      <w:tr w:rsidR="003B57A4" w:rsidRPr="003B57A4" w:rsidTr="003B57A4">
        <w:trPr>
          <w:trHeight w:val="200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44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ОМ 3.6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3B57A4">
              <w:rPr>
                <w:sz w:val="24"/>
                <w:szCs w:val="24"/>
              </w:rPr>
              <w:br/>
            </w:r>
            <w:proofErr w:type="spellStart"/>
            <w:r w:rsidRPr="003B57A4">
              <w:rPr>
                <w:sz w:val="24"/>
                <w:szCs w:val="24"/>
              </w:rPr>
              <w:t>Мякинченко</w:t>
            </w:r>
            <w:proofErr w:type="spellEnd"/>
            <w:r w:rsidRPr="003B57A4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</w:tr>
      <w:tr w:rsidR="003B57A4" w:rsidRPr="003B57A4" w:rsidTr="003B57A4">
        <w:trPr>
          <w:trHeight w:val="1275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45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Контрольное собы</w:t>
            </w:r>
            <w:r w:rsidR="001F67B3">
              <w:rPr>
                <w:sz w:val="24"/>
                <w:szCs w:val="24"/>
                <w:lang w:eastAsia="zh-CN"/>
              </w:rPr>
              <w:t>тие муниципальной программы 3.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15" w:rsidRPr="003B57A4" w:rsidRDefault="005D79D9" w:rsidP="0068129C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3B57A4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46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B3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 xml:space="preserve">ОМ 3.7. </w:t>
            </w:r>
          </w:p>
          <w:p w:rsidR="00472A15" w:rsidRDefault="005D79D9" w:rsidP="001F67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Взаимодействие наркологического кабинета Красносулинского района Шахтинского филиала государственного бюджетного учреждения Ростовской области «Наркологический диспансер» с Донской митрополией Русской Православной Церкви, немедицинскими организациями, предоставляющими социальные услуги наркозависимым гражданам</w:t>
            </w:r>
          </w:p>
          <w:p w:rsidR="0068129C" w:rsidRPr="003B57A4" w:rsidRDefault="0068129C" w:rsidP="001F67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B57A4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3B57A4">
              <w:rPr>
                <w:sz w:val="24"/>
                <w:szCs w:val="24"/>
              </w:rPr>
              <w:br/>
            </w:r>
            <w:proofErr w:type="spellStart"/>
            <w:r w:rsidRPr="003B57A4">
              <w:rPr>
                <w:sz w:val="24"/>
                <w:szCs w:val="24"/>
              </w:rPr>
              <w:t>Мякинченко</w:t>
            </w:r>
            <w:proofErr w:type="spellEnd"/>
            <w:r w:rsidRPr="003B57A4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 xml:space="preserve">Снижение уровня наркозависимых: проведение </w:t>
            </w:r>
            <w:proofErr w:type="gramStart"/>
            <w:r w:rsidRPr="003B57A4">
              <w:rPr>
                <w:sz w:val="24"/>
                <w:szCs w:val="24"/>
              </w:rPr>
              <w:t>медико-социальной</w:t>
            </w:r>
            <w:proofErr w:type="gramEnd"/>
            <w:r w:rsidRPr="003B57A4">
              <w:rPr>
                <w:sz w:val="24"/>
                <w:szCs w:val="24"/>
              </w:rPr>
              <w:t xml:space="preserve"> реабилитации и лечение </w:t>
            </w:r>
            <w:proofErr w:type="spellStart"/>
            <w:r w:rsidRPr="003B57A4">
              <w:rPr>
                <w:sz w:val="24"/>
                <w:szCs w:val="24"/>
              </w:rPr>
              <w:t>наркопотребителей</w:t>
            </w:r>
            <w:proofErr w:type="spellEnd"/>
            <w:r w:rsidRPr="003B57A4">
              <w:rPr>
                <w:sz w:val="24"/>
                <w:szCs w:val="24"/>
              </w:rPr>
              <w:t xml:space="preserve"> в стационарном отделении № 1 Шахтинского филиала ГБУ РО «Наркологический диспансер»; проведение лекций врачом-наркологом с сотрудниками организаций Красносулинского район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</w:tr>
      <w:tr w:rsidR="003B57A4" w:rsidRPr="003B57A4" w:rsidTr="003B57A4">
        <w:trPr>
          <w:trHeight w:val="1519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47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Контрольное собы</w:t>
            </w:r>
            <w:r w:rsidR="00472A15">
              <w:rPr>
                <w:sz w:val="24"/>
                <w:szCs w:val="24"/>
                <w:lang w:eastAsia="zh-CN"/>
              </w:rPr>
              <w:t>тие муниципальной программы 3.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3B57A4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Организация взаимодействия наркологического кабинета Красносулинского района, Донской митрополии Русской Православной Церкви, немедицинских организаций, предоставляющих социальные услуги наркозависимым гражданам</w:t>
            </w:r>
          </w:p>
          <w:p w:rsidR="00472A15" w:rsidRPr="003B57A4" w:rsidRDefault="00472A15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48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B3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 xml:space="preserve">ОМ 3.8. </w:t>
            </w:r>
          </w:p>
          <w:p w:rsidR="005D79D9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Ликвидация местной сырьевой базы для изготовления и производства наркотиков растительного происхождения</w:t>
            </w:r>
            <w:r w:rsidR="00472A15">
              <w:rPr>
                <w:sz w:val="24"/>
                <w:szCs w:val="24"/>
              </w:rPr>
              <w:t>, оказание содействия правоохра</w:t>
            </w:r>
            <w:r w:rsidRPr="003B57A4">
              <w:rPr>
                <w:sz w:val="24"/>
                <w:szCs w:val="24"/>
              </w:rPr>
              <w:t>нительным органам в противодействии незаконному обороту наркотиков</w:t>
            </w:r>
          </w:p>
          <w:p w:rsidR="0068129C" w:rsidRPr="003B57A4" w:rsidRDefault="0068129C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3B57A4">
              <w:rPr>
                <w:sz w:val="24"/>
                <w:szCs w:val="24"/>
              </w:rPr>
              <w:br/>
            </w:r>
            <w:proofErr w:type="spellStart"/>
            <w:r w:rsidRPr="003B57A4">
              <w:rPr>
                <w:sz w:val="24"/>
                <w:szCs w:val="24"/>
              </w:rPr>
              <w:t>Мякинченко</w:t>
            </w:r>
            <w:proofErr w:type="spellEnd"/>
            <w:r w:rsidRPr="003B57A4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</w:tr>
      <w:tr w:rsidR="003B57A4" w:rsidRPr="003B57A4" w:rsidTr="003B57A4">
        <w:trPr>
          <w:trHeight w:val="1178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49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Контрольное собы</w:t>
            </w:r>
            <w:r w:rsidR="001F67B3">
              <w:rPr>
                <w:sz w:val="24"/>
                <w:szCs w:val="24"/>
                <w:lang w:eastAsia="zh-CN"/>
              </w:rPr>
              <w:t>тие муниципальной программы 3.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9C" w:rsidRPr="003B57A4" w:rsidRDefault="005D79D9" w:rsidP="0068129C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3B57A4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  <w:bookmarkStart w:id="0" w:name="_GoBack"/>
            <w:bookmarkEnd w:id="0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Выявление и уничтожение сырьевой базы для производства наркотико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B3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 xml:space="preserve">ОМ 3.9. </w:t>
            </w:r>
          </w:p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 xml:space="preserve">Организация и проведение мероприятий по предупреждению, выявлению и пресечению возможного вовлечения несовершеннолетних в потребление </w:t>
            </w:r>
            <w:proofErr w:type="spellStart"/>
            <w:r w:rsidRPr="003B57A4">
              <w:rPr>
                <w:sz w:val="24"/>
                <w:szCs w:val="24"/>
              </w:rPr>
              <w:t>психоактивных</w:t>
            </w:r>
            <w:proofErr w:type="spellEnd"/>
            <w:r w:rsidRPr="003B57A4">
              <w:rPr>
                <w:sz w:val="24"/>
                <w:szCs w:val="24"/>
              </w:rPr>
              <w:t xml:space="preserve"> веществ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Главный специалист отдела социальной политики Администрации Красносулинского района</w:t>
            </w:r>
            <w:r w:rsidRPr="003B57A4">
              <w:rPr>
                <w:sz w:val="24"/>
                <w:szCs w:val="24"/>
              </w:rPr>
              <w:br/>
            </w:r>
            <w:proofErr w:type="spellStart"/>
            <w:r w:rsidRPr="003B57A4">
              <w:rPr>
                <w:sz w:val="24"/>
                <w:szCs w:val="24"/>
              </w:rPr>
              <w:t>Мякинченко</w:t>
            </w:r>
            <w:proofErr w:type="spellEnd"/>
            <w:r w:rsidRPr="003B57A4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</w:tr>
      <w:tr w:rsidR="003B57A4" w:rsidRPr="003B57A4" w:rsidTr="003B57A4">
        <w:trPr>
          <w:trHeight w:val="12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51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3B57A4">
              <w:rPr>
                <w:sz w:val="24"/>
                <w:szCs w:val="24"/>
                <w:lang w:eastAsia="zh-CN"/>
              </w:rPr>
              <w:t>Контрольное собы</w:t>
            </w:r>
            <w:r w:rsidR="00472A15">
              <w:rPr>
                <w:sz w:val="24"/>
                <w:szCs w:val="24"/>
                <w:lang w:eastAsia="zh-CN"/>
              </w:rPr>
              <w:t>тие муниципальной программы 3.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 w:rsidRPr="003B57A4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о вопросам социального развития Матвиенко Л.С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Проведение среди обучающихся и воспитанников, социально-психологического тестирования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31.12.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</w:tr>
      <w:tr w:rsidR="003B57A4" w:rsidRPr="003B57A4" w:rsidTr="003B57A4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52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B57A4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4709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pacing w:val="-8"/>
                <w:sz w:val="24"/>
                <w:szCs w:val="24"/>
              </w:rPr>
              <w:t>999,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3710,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</w:tr>
      <w:tr w:rsidR="003B57A4" w:rsidRPr="003B57A4" w:rsidTr="003B57A4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472A1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Ответственный исполнитель муниципальной программы – Администрация Красносулинского района (отдел по взаимодействию со средствами массовой информации</w:t>
            </w:r>
            <w:r w:rsidR="00472A15">
              <w:rPr>
                <w:sz w:val="24"/>
                <w:szCs w:val="24"/>
              </w:rPr>
              <w:t xml:space="preserve"> </w:t>
            </w:r>
            <w:r w:rsidRPr="003B57A4">
              <w:rPr>
                <w:sz w:val="24"/>
                <w:szCs w:val="24"/>
              </w:rPr>
              <w:t>и институтами гражданского общества</w:t>
            </w:r>
            <w:r w:rsidRPr="003B57A4">
              <w:rPr>
                <w:b/>
                <w:sz w:val="24"/>
                <w:szCs w:val="24"/>
              </w:rPr>
              <w:t xml:space="preserve"> </w:t>
            </w:r>
            <w:r w:rsidRPr="003B57A4">
              <w:rPr>
                <w:sz w:val="24"/>
                <w:szCs w:val="24"/>
              </w:rPr>
              <w:t>с функцией муниципального центра управления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</w:tr>
      <w:tr w:rsidR="003B57A4" w:rsidRPr="003B57A4" w:rsidTr="003B57A4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 xml:space="preserve">Соисполнитель муниципальной программы – Администрация Красносулинского района (отдел по </w:t>
            </w:r>
            <w:r w:rsidR="004300E5">
              <w:rPr>
                <w:sz w:val="24"/>
                <w:szCs w:val="24"/>
                <w:lang w:eastAsia="zh-CN"/>
              </w:rPr>
              <w:t xml:space="preserve">организационно-кадровой </w:t>
            </w:r>
            <w:r w:rsidRPr="003B57A4">
              <w:rPr>
                <w:sz w:val="24"/>
                <w:szCs w:val="24"/>
                <w:lang w:eastAsia="zh-CN"/>
              </w:rPr>
              <w:t>работе и противодействию коррупции</w:t>
            </w:r>
            <w:r w:rsidRPr="003B57A4">
              <w:rPr>
                <w:sz w:val="24"/>
                <w:szCs w:val="24"/>
              </w:rPr>
              <w:t>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1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8"/>
                <w:sz w:val="24"/>
                <w:szCs w:val="24"/>
              </w:rPr>
            </w:pPr>
            <w:r w:rsidRPr="003B57A4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1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</w:tr>
      <w:tr w:rsidR="003B57A4" w:rsidRPr="003B57A4" w:rsidTr="003B57A4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Участник 1 – управление образования Красносулинского райо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4637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8"/>
                <w:sz w:val="24"/>
                <w:szCs w:val="24"/>
              </w:rPr>
            </w:pPr>
            <w:r w:rsidRPr="003B57A4">
              <w:rPr>
                <w:spacing w:val="-8"/>
                <w:sz w:val="24"/>
                <w:szCs w:val="24"/>
              </w:rPr>
              <w:t>999,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3637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</w:tr>
      <w:tr w:rsidR="003B57A4" w:rsidRPr="003B57A4" w:rsidTr="003B57A4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Участник 2 – Администрация Красносулинского района (отдел социальной политики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62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8"/>
                <w:sz w:val="24"/>
                <w:szCs w:val="24"/>
              </w:rPr>
            </w:pPr>
            <w:r w:rsidRPr="003B57A4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62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9" w:rsidRPr="003B57A4" w:rsidRDefault="005D79D9" w:rsidP="003B5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0,0</w:t>
            </w:r>
          </w:p>
        </w:tc>
      </w:tr>
    </w:tbl>
    <w:p w:rsidR="005D79D9" w:rsidRDefault="005D79D9" w:rsidP="00741152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796829" w:rsidRPr="00741152" w:rsidRDefault="00796829" w:rsidP="00741152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4E32A0" w:rsidRPr="00741152" w:rsidRDefault="004E32A0" w:rsidP="00741152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030706" w:rsidRPr="00741152" w:rsidRDefault="00030706" w:rsidP="00741152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741152">
        <w:rPr>
          <w:szCs w:val="28"/>
        </w:rPr>
        <w:t xml:space="preserve">Управляющий делами </w:t>
      </w:r>
    </w:p>
    <w:p w:rsidR="00D6605A" w:rsidRPr="00741152" w:rsidRDefault="00030706" w:rsidP="00741152">
      <w:pPr>
        <w:widowControl w:val="0"/>
        <w:tabs>
          <w:tab w:val="right" w:pos="22680"/>
        </w:tabs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741152">
        <w:rPr>
          <w:szCs w:val="28"/>
        </w:rPr>
        <w:t>Ад</w:t>
      </w:r>
      <w:r w:rsidR="00741152">
        <w:rPr>
          <w:szCs w:val="28"/>
        </w:rPr>
        <w:t>министрации района</w:t>
      </w:r>
      <w:r w:rsidR="00741152">
        <w:rPr>
          <w:szCs w:val="28"/>
        </w:rPr>
        <w:tab/>
      </w:r>
      <w:r w:rsidRPr="00741152">
        <w:rPr>
          <w:szCs w:val="28"/>
        </w:rPr>
        <w:t>И.Ю. Кишкинова</w:t>
      </w:r>
    </w:p>
    <w:sectPr w:rsidR="00D6605A" w:rsidRPr="00741152" w:rsidSect="0084118D">
      <w:pgSz w:w="23814" w:h="16840" w:orient="landscape" w:code="8"/>
      <w:pgMar w:top="1701" w:right="567" w:bottom="567" w:left="567" w:header="158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A15" w:rsidRDefault="00472A15" w:rsidP="00741152">
      <w:r>
        <w:separator/>
      </w:r>
    </w:p>
  </w:endnote>
  <w:endnote w:type="continuationSeparator" w:id="0">
    <w:p w:rsidR="00472A15" w:rsidRDefault="00472A15" w:rsidP="0074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A15" w:rsidRDefault="00472A15" w:rsidP="00741152">
      <w:r>
        <w:separator/>
      </w:r>
    </w:p>
  </w:footnote>
  <w:footnote w:type="continuationSeparator" w:id="0">
    <w:p w:rsidR="00472A15" w:rsidRDefault="00472A15" w:rsidP="00741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15" w:rsidRPr="00741152" w:rsidRDefault="00472A15" w:rsidP="00741152">
    <w:pPr>
      <w:pStyle w:val="a7"/>
      <w:ind w:firstLine="0"/>
      <w:jc w:val="center"/>
      <w:rPr>
        <w:szCs w:val="28"/>
        <w:lang w:val="en-US"/>
      </w:rPr>
    </w:pPr>
    <w:r w:rsidRPr="00741152">
      <w:rPr>
        <w:szCs w:val="28"/>
      </w:rPr>
      <w:fldChar w:fldCharType="begin"/>
    </w:r>
    <w:r w:rsidRPr="00741152">
      <w:rPr>
        <w:szCs w:val="28"/>
      </w:rPr>
      <w:instrText>PAGE   \* MERGEFORMAT</w:instrText>
    </w:r>
    <w:r w:rsidRPr="00741152">
      <w:rPr>
        <w:szCs w:val="28"/>
      </w:rPr>
      <w:fldChar w:fldCharType="separate"/>
    </w:r>
    <w:r w:rsidR="0068129C">
      <w:rPr>
        <w:noProof/>
        <w:szCs w:val="28"/>
      </w:rPr>
      <w:t>12</w:t>
    </w:r>
    <w:r w:rsidRPr="00741152">
      <w:rPr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B7"/>
    <w:rsid w:val="00012BCD"/>
    <w:rsid w:val="0001365F"/>
    <w:rsid w:val="000164FA"/>
    <w:rsid w:val="0002315F"/>
    <w:rsid w:val="0002512B"/>
    <w:rsid w:val="00030706"/>
    <w:rsid w:val="00046EE9"/>
    <w:rsid w:val="00053817"/>
    <w:rsid w:val="00055DD0"/>
    <w:rsid w:val="00074C2D"/>
    <w:rsid w:val="0008205C"/>
    <w:rsid w:val="00083C54"/>
    <w:rsid w:val="00092A12"/>
    <w:rsid w:val="00094D26"/>
    <w:rsid w:val="00096C7F"/>
    <w:rsid w:val="00097318"/>
    <w:rsid w:val="000A0E6F"/>
    <w:rsid w:val="000B6FCB"/>
    <w:rsid w:val="000C29BA"/>
    <w:rsid w:val="000D41E0"/>
    <w:rsid w:val="00101300"/>
    <w:rsid w:val="00103620"/>
    <w:rsid w:val="00111119"/>
    <w:rsid w:val="0011157C"/>
    <w:rsid w:val="00116603"/>
    <w:rsid w:val="00123267"/>
    <w:rsid w:val="00141AB4"/>
    <w:rsid w:val="001565F5"/>
    <w:rsid w:val="0016463C"/>
    <w:rsid w:val="00175A99"/>
    <w:rsid w:val="001774AF"/>
    <w:rsid w:val="0018214B"/>
    <w:rsid w:val="00196F7A"/>
    <w:rsid w:val="001C44F3"/>
    <w:rsid w:val="001C4570"/>
    <w:rsid w:val="001D7966"/>
    <w:rsid w:val="001E00E2"/>
    <w:rsid w:val="001F67B3"/>
    <w:rsid w:val="0022418F"/>
    <w:rsid w:val="0023004B"/>
    <w:rsid w:val="00254CAC"/>
    <w:rsid w:val="00272231"/>
    <w:rsid w:val="00281131"/>
    <w:rsid w:val="002820F8"/>
    <w:rsid w:val="002866B7"/>
    <w:rsid w:val="002948C6"/>
    <w:rsid w:val="002A36A3"/>
    <w:rsid w:val="002C243D"/>
    <w:rsid w:val="002C262A"/>
    <w:rsid w:val="002C58B7"/>
    <w:rsid w:val="002D153D"/>
    <w:rsid w:val="002D2483"/>
    <w:rsid w:val="002D2B40"/>
    <w:rsid w:val="002D3444"/>
    <w:rsid w:val="002D51F4"/>
    <w:rsid w:val="002D6BBF"/>
    <w:rsid w:val="00301B55"/>
    <w:rsid w:val="00317E8F"/>
    <w:rsid w:val="00321DAB"/>
    <w:rsid w:val="003364E0"/>
    <w:rsid w:val="0033799A"/>
    <w:rsid w:val="00341DE1"/>
    <w:rsid w:val="00347A66"/>
    <w:rsid w:val="003600BA"/>
    <w:rsid w:val="003620A0"/>
    <w:rsid w:val="00365BBF"/>
    <w:rsid w:val="00367210"/>
    <w:rsid w:val="00371920"/>
    <w:rsid w:val="00384C5D"/>
    <w:rsid w:val="0039342D"/>
    <w:rsid w:val="003A3BC1"/>
    <w:rsid w:val="003A5042"/>
    <w:rsid w:val="003B57A4"/>
    <w:rsid w:val="003C1360"/>
    <w:rsid w:val="003C68D4"/>
    <w:rsid w:val="003D11EE"/>
    <w:rsid w:val="003D1627"/>
    <w:rsid w:val="003E3ADE"/>
    <w:rsid w:val="003F7F0C"/>
    <w:rsid w:val="00410364"/>
    <w:rsid w:val="004300E5"/>
    <w:rsid w:val="00436597"/>
    <w:rsid w:val="00452698"/>
    <w:rsid w:val="00453E00"/>
    <w:rsid w:val="0045602F"/>
    <w:rsid w:val="00461960"/>
    <w:rsid w:val="00467F86"/>
    <w:rsid w:val="00471A68"/>
    <w:rsid w:val="00472A15"/>
    <w:rsid w:val="00476FB2"/>
    <w:rsid w:val="0048022D"/>
    <w:rsid w:val="004860CF"/>
    <w:rsid w:val="00490A12"/>
    <w:rsid w:val="004A47DB"/>
    <w:rsid w:val="004B4013"/>
    <w:rsid w:val="004D06C7"/>
    <w:rsid w:val="004D09DC"/>
    <w:rsid w:val="004D3301"/>
    <w:rsid w:val="004E10CA"/>
    <w:rsid w:val="004E137F"/>
    <w:rsid w:val="004E32A0"/>
    <w:rsid w:val="004E6904"/>
    <w:rsid w:val="00502F4E"/>
    <w:rsid w:val="0051489A"/>
    <w:rsid w:val="005220E0"/>
    <w:rsid w:val="005265C8"/>
    <w:rsid w:val="00527C25"/>
    <w:rsid w:val="00531AAE"/>
    <w:rsid w:val="0053275C"/>
    <w:rsid w:val="0053570C"/>
    <w:rsid w:val="005402EF"/>
    <w:rsid w:val="00543AFF"/>
    <w:rsid w:val="00554170"/>
    <w:rsid w:val="00557251"/>
    <w:rsid w:val="00563D1D"/>
    <w:rsid w:val="00581FF0"/>
    <w:rsid w:val="00583A20"/>
    <w:rsid w:val="00584E88"/>
    <w:rsid w:val="00587A0E"/>
    <w:rsid w:val="005A46F6"/>
    <w:rsid w:val="005B5E38"/>
    <w:rsid w:val="005C6070"/>
    <w:rsid w:val="005C6885"/>
    <w:rsid w:val="005D79D9"/>
    <w:rsid w:val="005F14F5"/>
    <w:rsid w:val="005F6C81"/>
    <w:rsid w:val="00603BDA"/>
    <w:rsid w:val="0060624D"/>
    <w:rsid w:val="006070B2"/>
    <w:rsid w:val="00615318"/>
    <w:rsid w:val="00617604"/>
    <w:rsid w:val="00641AE4"/>
    <w:rsid w:val="00645640"/>
    <w:rsid w:val="00647EF2"/>
    <w:rsid w:val="00652A61"/>
    <w:rsid w:val="0067366F"/>
    <w:rsid w:val="00673CD2"/>
    <w:rsid w:val="0068129C"/>
    <w:rsid w:val="00681606"/>
    <w:rsid w:val="00690978"/>
    <w:rsid w:val="006937D1"/>
    <w:rsid w:val="006A3367"/>
    <w:rsid w:val="006A5157"/>
    <w:rsid w:val="006B001E"/>
    <w:rsid w:val="006B0A2D"/>
    <w:rsid w:val="006B2EC1"/>
    <w:rsid w:val="006C6886"/>
    <w:rsid w:val="006D18DB"/>
    <w:rsid w:val="006D1C6B"/>
    <w:rsid w:val="006D451C"/>
    <w:rsid w:val="00700624"/>
    <w:rsid w:val="00704A5B"/>
    <w:rsid w:val="00741152"/>
    <w:rsid w:val="007552B5"/>
    <w:rsid w:val="0077045A"/>
    <w:rsid w:val="00775883"/>
    <w:rsid w:val="00781CA6"/>
    <w:rsid w:val="00787B9E"/>
    <w:rsid w:val="00793781"/>
    <w:rsid w:val="00793AD1"/>
    <w:rsid w:val="00796829"/>
    <w:rsid w:val="007B39BD"/>
    <w:rsid w:val="007C0BFA"/>
    <w:rsid w:val="007D6D70"/>
    <w:rsid w:val="007E16B5"/>
    <w:rsid w:val="007E30CA"/>
    <w:rsid w:val="007E6E97"/>
    <w:rsid w:val="007F6E35"/>
    <w:rsid w:val="00802B0D"/>
    <w:rsid w:val="00806195"/>
    <w:rsid w:val="00806B2D"/>
    <w:rsid w:val="0081065F"/>
    <w:rsid w:val="00823E0B"/>
    <w:rsid w:val="00826CAF"/>
    <w:rsid w:val="00830712"/>
    <w:rsid w:val="0084118D"/>
    <w:rsid w:val="0084594A"/>
    <w:rsid w:val="00855B44"/>
    <w:rsid w:val="0086245E"/>
    <w:rsid w:val="00864B8D"/>
    <w:rsid w:val="0087222C"/>
    <w:rsid w:val="00893CC1"/>
    <w:rsid w:val="008A183F"/>
    <w:rsid w:val="008B00EF"/>
    <w:rsid w:val="008E027A"/>
    <w:rsid w:val="008E6216"/>
    <w:rsid w:val="008F6EDE"/>
    <w:rsid w:val="00900E2A"/>
    <w:rsid w:val="0090159A"/>
    <w:rsid w:val="00905109"/>
    <w:rsid w:val="00907BEC"/>
    <w:rsid w:val="0091362D"/>
    <w:rsid w:val="00931117"/>
    <w:rsid w:val="009314A4"/>
    <w:rsid w:val="00953BCE"/>
    <w:rsid w:val="009565A0"/>
    <w:rsid w:val="00962490"/>
    <w:rsid w:val="0097564C"/>
    <w:rsid w:val="009B067C"/>
    <w:rsid w:val="009B211C"/>
    <w:rsid w:val="009C3913"/>
    <w:rsid w:val="009C48D8"/>
    <w:rsid w:val="009C66F4"/>
    <w:rsid w:val="009E1403"/>
    <w:rsid w:val="009E365D"/>
    <w:rsid w:val="009E4B6C"/>
    <w:rsid w:val="00A053A6"/>
    <w:rsid w:val="00A07AF2"/>
    <w:rsid w:val="00A07E42"/>
    <w:rsid w:val="00A11E83"/>
    <w:rsid w:val="00A16633"/>
    <w:rsid w:val="00A16C98"/>
    <w:rsid w:val="00A30A0F"/>
    <w:rsid w:val="00A51FB1"/>
    <w:rsid w:val="00A55A55"/>
    <w:rsid w:val="00A62B98"/>
    <w:rsid w:val="00A71954"/>
    <w:rsid w:val="00A73000"/>
    <w:rsid w:val="00A811C4"/>
    <w:rsid w:val="00A82194"/>
    <w:rsid w:val="00A86D7F"/>
    <w:rsid w:val="00A91276"/>
    <w:rsid w:val="00A9593B"/>
    <w:rsid w:val="00AA7B5A"/>
    <w:rsid w:val="00AB23CE"/>
    <w:rsid w:val="00AB38F4"/>
    <w:rsid w:val="00AC3AE4"/>
    <w:rsid w:val="00AC5A53"/>
    <w:rsid w:val="00AD7BE7"/>
    <w:rsid w:val="00AE270D"/>
    <w:rsid w:val="00AE440E"/>
    <w:rsid w:val="00AE67C5"/>
    <w:rsid w:val="00B02723"/>
    <w:rsid w:val="00B13480"/>
    <w:rsid w:val="00B25C8C"/>
    <w:rsid w:val="00B37098"/>
    <w:rsid w:val="00B52A91"/>
    <w:rsid w:val="00B543C5"/>
    <w:rsid w:val="00B56331"/>
    <w:rsid w:val="00B629FC"/>
    <w:rsid w:val="00B65A74"/>
    <w:rsid w:val="00B76B1B"/>
    <w:rsid w:val="00B82866"/>
    <w:rsid w:val="00B904D9"/>
    <w:rsid w:val="00B91E6C"/>
    <w:rsid w:val="00B95EAE"/>
    <w:rsid w:val="00BA5A54"/>
    <w:rsid w:val="00BB5C89"/>
    <w:rsid w:val="00BB762A"/>
    <w:rsid w:val="00BD49F8"/>
    <w:rsid w:val="00BE47EA"/>
    <w:rsid w:val="00BE5269"/>
    <w:rsid w:val="00BF0EC8"/>
    <w:rsid w:val="00C03FCC"/>
    <w:rsid w:val="00C16665"/>
    <w:rsid w:val="00C22B91"/>
    <w:rsid w:val="00C46515"/>
    <w:rsid w:val="00C54C13"/>
    <w:rsid w:val="00C77168"/>
    <w:rsid w:val="00CB24C1"/>
    <w:rsid w:val="00CB2793"/>
    <w:rsid w:val="00CB67D5"/>
    <w:rsid w:val="00CC4C49"/>
    <w:rsid w:val="00CC6F23"/>
    <w:rsid w:val="00CD2C16"/>
    <w:rsid w:val="00CE53D8"/>
    <w:rsid w:val="00D21FE9"/>
    <w:rsid w:val="00D2383D"/>
    <w:rsid w:val="00D24E77"/>
    <w:rsid w:val="00D5103B"/>
    <w:rsid w:val="00D52808"/>
    <w:rsid w:val="00D54E1D"/>
    <w:rsid w:val="00D652D1"/>
    <w:rsid w:val="00D65B15"/>
    <w:rsid w:val="00D6605A"/>
    <w:rsid w:val="00D6663F"/>
    <w:rsid w:val="00D7487A"/>
    <w:rsid w:val="00D84703"/>
    <w:rsid w:val="00D84E9C"/>
    <w:rsid w:val="00D86C66"/>
    <w:rsid w:val="00D9200E"/>
    <w:rsid w:val="00DA514D"/>
    <w:rsid w:val="00DA603F"/>
    <w:rsid w:val="00DB491B"/>
    <w:rsid w:val="00DD295B"/>
    <w:rsid w:val="00DD71AB"/>
    <w:rsid w:val="00DE0D5D"/>
    <w:rsid w:val="00DE11F5"/>
    <w:rsid w:val="00DF4F08"/>
    <w:rsid w:val="00E00937"/>
    <w:rsid w:val="00E043E0"/>
    <w:rsid w:val="00E045CF"/>
    <w:rsid w:val="00E05B7E"/>
    <w:rsid w:val="00E06594"/>
    <w:rsid w:val="00E10894"/>
    <w:rsid w:val="00E343A2"/>
    <w:rsid w:val="00E35790"/>
    <w:rsid w:val="00E529C8"/>
    <w:rsid w:val="00E54893"/>
    <w:rsid w:val="00E54CFD"/>
    <w:rsid w:val="00E800F4"/>
    <w:rsid w:val="00E9168D"/>
    <w:rsid w:val="00E92DAE"/>
    <w:rsid w:val="00E94B62"/>
    <w:rsid w:val="00E9653F"/>
    <w:rsid w:val="00EA5433"/>
    <w:rsid w:val="00EA6551"/>
    <w:rsid w:val="00EB5CB1"/>
    <w:rsid w:val="00EC2812"/>
    <w:rsid w:val="00EC5E5B"/>
    <w:rsid w:val="00EE3E81"/>
    <w:rsid w:val="00EE5BD4"/>
    <w:rsid w:val="00EF3224"/>
    <w:rsid w:val="00EF4175"/>
    <w:rsid w:val="00F01452"/>
    <w:rsid w:val="00F36EA2"/>
    <w:rsid w:val="00F42F17"/>
    <w:rsid w:val="00F447E6"/>
    <w:rsid w:val="00F74EBB"/>
    <w:rsid w:val="00F8497C"/>
    <w:rsid w:val="00FA29C3"/>
    <w:rsid w:val="00FB1608"/>
    <w:rsid w:val="00FB3974"/>
    <w:rsid w:val="00FC01F7"/>
    <w:rsid w:val="00FC39C2"/>
    <w:rsid w:val="00FF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page number" w:uiPriority="0"/>
    <w:lsdException w:name="List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723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D79D9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D9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D9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D79D9"/>
    <w:pPr>
      <w:keepNext/>
      <w:ind w:firstLine="0"/>
      <w:outlineLvl w:val="3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79D9"/>
    <w:pPr>
      <w:keepNext/>
      <w:ind w:firstLine="0"/>
      <w:jc w:val="center"/>
      <w:outlineLvl w:val="5"/>
    </w:pPr>
    <w:rPr>
      <w:rFonts w:eastAsia="Arial Unicode MS"/>
      <w:b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79D9"/>
    <w:pPr>
      <w:spacing w:before="240" w:after="60"/>
      <w:outlineLvl w:val="6"/>
    </w:pPr>
    <w:rPr>
      <w:rFonts w:ascii="Calibri" w:eastAsia="Arial Unicode MS" w:hAnsi="Calibr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79D9"/>
    <w:pPr>
      <w:keepNext/>
      <w:ind w:right="-263"/>
      <w:jc w:val="center"/>
      <w:outlineLvl w:val="8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qFormat/>
    <w:rsid w:val="00B0272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qFormat/>
    <w:rsid w:val="00B0272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027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qFormat/>
    <w:rsid w:val="00B02723"/>
    <w:pPr>
      <w:ind w:firstLine="0"/>
    </w:pPr>
    <w:rPr>
      <w:sz w:val="24"/>
      <w:szCs w:val="24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B0272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aliases w:val="ВерхКолонтитул,ВерхКолонтитул1,ВерхКолонтитул2,ВерхКолонтитул3,ВерхКолонтитул4"/>
    <w:basedOn w:val="a"/>
    <w:link w:val="a8"/>
    <w:uiPriority w:val="99"/>
    <w:unhideWhenUsed/>
    <w:qFormat/>
    <w:rsid w:val="007411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7"/>
    <w:uiPriority w:val="99"/>
    <w:rsid w:val="00741152"/>
    <w:rPr>
      <w:rFonts w:ascii="Times New Roman" w:eastAsia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qFormat/>
    <w:rsid w:val="007411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741152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qFormat/>
    <w:rsid w:val="006D1C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5D79D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D79D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D79D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D79D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D79D9"/>
    <w:rPr>
      <w:rFonts w:ascii="Times New Roman" w:eastAsia="Arial Unicode MS" w:hAnsi="Times New Roman"/>
      <w:b/>
      <w:spacing w:val="30"/>
      <w:sz w:val="3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D79D9"/>
    <w:rPr>
      <w:rFonts w:eastAsia="Arial Unicode MS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D79D9"/>
    <w:rPr>
      <w:rFonts w:ascii="Times New Roman" w:eastAsia="Arial Unicode MS" w:hAnsi="Times New Roman"/>
      <w:b/>
      <w:bCs/>
      <w:sz w:val="28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D79D9"/>
    <w:rPr>
      <w:rFonts w:ascii="Courier New" w:eastAsia="Arial Unicode MS" w:hAnsi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5D7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sz w:val="20"/>
    </w:rPr>
  </w:style>
  <w:style w:type="character" w:customStyle="1" w:styleId="ab">
    <w:name w:val="Текст сноски Знак"/>
    <w:basedOn w:val="a0"/>
    <w:link w:val="ac"/>
    <w:uiPriority w:val="99"/>
    <w:semiHidden/>
    <w:rsid w:val="005D79D9"/>
    <w:rPr>
      <w:rFonts w:ascii="Times New Roman" w:eastAsia="Arial Unicode MS" w:hAnsi="Times New Roman"/>
      <w:kern w:val="2"/>
    </w:rPr>
  </w:style>
  <w:style w:type="paragraph" w:styleId="ac">
    <w:name w:val="footnote text"/>
    <w:basedOn w:val="a"/>
    <w:link w:val="ab"/>
    <w:uiPriority w:val="99"/>
    <w:semiHidden/>
    <w:unhideWhenUsed/>
    <w:qFormat/>
    <w:rsid w:val="005D79D9"/>
    <w:pPr>
      <w:suppressAutoHyphens/>
      <w:ind w:firstLine="0"/>
      <w:jc w:val="left"/>
    </w:pPr>
    <w:rPr>
      <w:rFonts w:eastAsia="Arial Unicode MS"/>
      <w:kern w:val="2"/>
      <w:sz w:val="20"/>
    </w:rPr>
  </w:style>
  <w:style w:type="character" w:customStyle="1" w:styleId="ad">
    <w:name w:val="Название Знак"/>
    <w:basedOn w:val="a0"/>
    <w:link w:val="ae"/>
    <w:uiPriority w:val="99"/>
    <w:rsid w:val="005D79D9"/>
    <w:rPr>
      <w:rFonts w:ascii="Times New Roman" w:eastAsia="Times New Roman" w:hAnsi="Times New Roman"/>
      <w:b/>
      <w:bCs/>
      <w:sz w:val="28"/>
      <w:szCs w:val="24"/>
      <w:u w:val="single"/>
      <w:shd w:val="clear" w:color="auto" w:fill="FFFFFF"/>
    </w:rPr>
  </w:style>
  <w:style w:type="paragraph" w:styleId="ae">
    <w:name w:val="Title"/>
    <w:basedOn w:val="a"/>
    <w:link w:val="ad"/>
    <w:uiPriority w:val="99"/>
    <w:qFormat/>
    <w:rsid w:val="005D79D9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5D79D9"/>
    <w:rPr>
      <w:rFonts w:ascii="Times New Roman" w:eastAsia="Times New Roman" w:hAnsi="Times New Roman"/>
      <w:sz w:val="28"/>
    </w:rPr>
  </w:style>
  <w:style w:type="paragraph" w:styleId="af0">
    <w:name w:val="Body Text Indent"/>
    <w:basedOn w:val="a"/>
    <w:link w:val="af"/>
    <w:uiPriority w:val="99"/>
    <w:semiHidden/>
    <w:unhideWhenUsed/>
    <w:qFormat/>
    <w:rsid w:val="005D79D9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5D79D9"/>
    <w:rPr>
      <w:rFonts w:ascii="Times New Roman" w:eastAsia="Times New Roman" w:hAnsi="Times New Roman"/>
      <w:sz w:val="28"/>
    </w:rPr>
  </w:style>
  <w:style w:type="paragraph" w:styleId="22">
    <w:name w:val="Body Text 2"/>
    <w:basedOn w:val="a"/>
    <w:link w:val="21"/>
    <w:uiPriority w:val="99"/>
    <w:semiHidden/>
    <w:unhideWhenUsed/>
    <w:qFormat/>
    <w:rsid w:val="005D79D9"/>
    <w:pPr>
      <w:spacing w:after="120" w:line="480" w:lineRule="auto"/>
    </w:pPr>
  </w:style>
  <w:style w:type="character" w:customStyle="1" w:styleId="31">
    <w:name w:val="Основной текст 3 Знак"/>
    <w:basedOn w:val="a0"/>
    <w:link w:val="32"/>
    <w:uiPriority w:val="99"/>
    <w:semiHidden/>
    <w:rsid w:val="005D79D9"/>
    <w:rPr>
      <w:rFonts w:ascii="Times New Roman" w:eastAsia="Arial Unicode MS" w:hAnsi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qFormat/>
    <w:rsid w:val="005D79D9"/>
    <w:pPr>
      <w:spacing w:after="120"/>
    </w:pPr>
    <w:rPr>
      <w:rFonts w:eastAsia="Arial Unicode MS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5D79D9"/>
    <w:rPr>
      <w:rFonts w:ascii="Times New Roman" w:eastAsia="Times New Roman" w:hAnsi="Times New Roman"/>
      <w:sz w:val="28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5D79D9"/>
    <w:pPr>
      <w:spacing w:after="120" w:line="480" w:lineRule="auto"/>
      <w:ind w:left="283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D79D9"/>
    <w:rPr>
      <w:rFonts w:ascii="Times New Roman" w:eastAsia="Times New Roman"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5D79D9"/>
    <w:pPr>
      <w:spacing w:after="120"/>
      <w:ind w:left="283"/>
    </w:pPr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5D79D9"/>
    <w:rPr>
      <w:sz w:val="22"/>
      <w:szCs w:val="22"/>
      <w:lang w:eastAsia="zh-CN"/>
    </w:rPr>
  </w:style>
  <w:style w:type="paragraph" w:styleId="af2">
    <w:name w:val="No Spacing"/>
    <w:link w:val="af1"/>
    <w:uiPriority w:val="1"/>
    <w:qFormat/>
    <w:rsid w:val="005D79D9"/>
    <w:pPr>
      <w:suppressAutoHyphens/>
    </w:pPr>
    <w:rPr>
      <w:sz w:val="22"/>
      <w:szCs w:val="22"/>
      <w:lang w:eastAsia="zh-CN"/>
    </w:rPr>
  </w:style>
  <w:style w:type="character" w:customStyle="1" w:styleId="af3">
    <w:name w:val="Абзац списка Знак"/>
    <w:basedOn w:val="a0"/>
    <w:link w:val="af4"/>
    <w:locked/>
    <w:rsid w:val="005D79D9"/>
    <w:rPr>
      <w:sz w:val="28"/>
      <w:szCs w:val="28"/>
    </w:rPr>
  </w:style>
  <w:style w:type="paragraph" w:styleId="af4">
    <w:name w:val="List Paragraph"/>
    <w:basedOn w:val="a"/>
    <w:link w:val="af3"/>
    <w:qFormat/>
    <w:rsid w:val="005D79D9"/>
    <w:pPr>
      <w:ind w:left="720" w:firstLine="0"/>
      <w:contextualSpacing/>
      <w:jc w:val="left"/>
    </w:pPr>
    <w:rPr>
      <w:rFonts w:ascii="Calibri" w:eastAsia="Calibri" w:hAnsi="Calibri"/>
      <w:szCs w:val="28"/>
    </w:rPr>
  </w:style>
  <w:style w:type="character" w:customStyle="1" w:styleId="af5">
    <w:name w:val="Основной текст_"/>
    <w:link w:val="11"/>
    <w:locked/>
    <w:rsid w:val="005D79D9"/>
    <w:rPr>
      <w:spacing w:val="1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5"/>
    <w:qFormat/>
    <w:rsid w:val="005D79D9"/>
    <w:pPr>
      <w:shd w:val="clear" w:color="auto" w:fill="FFFFFF"/>
      <w:spacing w:before="360" w:after="840" w:line="269" w:lineRule="exact"/>
      <w:ind w:firstLine="0"/>
    </w:pPr>
    <w:rPr>
      <w:rFonts w:ascii="Calibri" w:eastAsia="Calibri" w:hAnsi="Calibri"/>
      <w:spacing w:val="1"/>
      <w:sz w:val="22"/>
      <w:szCs w:val="22"/>
    </w:rPr>
  </w:style>
  <w:style w:type="character" w:styleId="af6">
    <w:name w:val="Hyperlink"/>
    <w:basedOn w:val="a0"/>
    <w:uiPriority w:val="99"/>
    <w:unhideWhenUsed/>
    <w:rsid w:val="003B57A4"/>
    <w:rPr>
      <w:color w:val="0000FF" w:themeColor="hyperlink"/>
      <w:u w:val="single"/>
    </w:rPr>
  </w:style>
  <w:style w:type="character" w:customStyle="1" w:styleId="91">
    <w:name w:val="Основной текст + 9"/>
    <w:aliases w:val="5 pt,Не полужирный"/>
    <w:rsid w:val="005D79D9"/>
    <w:rPr>
      <w:rFonts w:ascii="Courier New" w:hAnsi="Courier New" w:cs="Courier New" w:hint="default"/>
      <w:spacing w:val="-20"/>
      <w:sz w:val="19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page number" w:uiPriority="0"/>
    <w:lsdException w:name="List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723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D79D9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D9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D9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D79D9"/>
    <w:pPr>
      <w:keepNext/>
      <w:ind w:firstLine="0"/>
      <w:outlineLvl w:val="3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79D9"/>
    <w:pPr>
      <w:keepNext/>
      <w:ind w:firstLine="0"/>
      <w:jc w:val="center"/>
      <w:outlineLvl w:val="5"/>
    </w:pPr>
    <w:rPr>
      <w:rFonts w:eastAsia="Arial Unicode MS"/>
      <w:b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79D9"/>
    <w:pPr>
      <w:spacing w:before="240" w:after="60"/>
      <w:outlineLvl w:val="6"/>
    </w:pPr>
    <w:rPr>
      <w:rFonts w:ascii="Calibri" w:eastAsia="Arial Unicode MS" w:hAnsi="Calibr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79D9"/>
    <w:pPr>
      <w:keepNext/>
      <w:ind w:right="-263"/>
      <w:jc w:val="center"/>
      <w:outlineLvl w:val="8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qFormat/>
    <w:rsid w:val="00B0272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qFormat/>
    <w:rsid w:val="00B0272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027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qFormat/>
    <w:rsid w:val="00B02723"/>
    <w:pPr>
      <w:ind w:firstLine="0"/>
    </w:pPr>
    <w:rPr>
      <w:sz w:val="24"/>
      <w:szCs w:val="24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B0272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aliases w:val="ВерхКолонтитул,ВерхКолонтитул1,ВерхКолонтитул2,ВерхКолонтитул3,ВерхКолонтитул4"/>
    <w:basedOn w:val="a"/>
    <w:link w:val="a8"/>
    <w:uiPriority w:val="99"/>
    <w:unhideWhenUsed/>
    <w:qFormat/>
    <w:rsid w:val="007411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7"/>
    <w:uiPriority w:val="99"/>
    <w:rsid w:val="00741152"/>
    <w:rPr>
      <w:rFonts w:ascii="Times New Roman" w:eastAsia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qFormat/>
    <w:rsid w:val="007411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741152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qFormat/>
    <w:rsid w:val="006D1C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5D79D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D79D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D79D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D79D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D79D9"/>
    <w:rPr>
      <w:rFonts w:ascii="Times New Roman" w:eastAsia="Arial Unicode MS" w:hAnsi="Times New Roman"/>
      <w:b/>
      <w:spacing w:val="30"/>
      <w:sz w:val="3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D79D9"/>
    <w:rPr>
      <w:rFonts w:eastAsia="Arial Unicode MS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D79D9"/>
    <w:rPr>
      <w:rFonts w:ascii="Times New Roman" w:eastAsia="Arial Unicode MS" w:hAnsi="Times New Roman"/>
      <w:b/>
      <w:bCs/>
      <w:sz w:val="28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D79D9"/>
    <w:rPr>
      <w:rFonts w:ascii="Courier New" w:eastAsia="Arial Unicode MS" w:hAnsi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5D7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sz w:val="20"/>
    </w:rPr>
  </w:style>
  <w:style w:type="character" w:customStyle="1" w:styleId="ab">
    <w:name w:val="Текст сноски Знак"/>
    <w:basedOn w:val="a0"/>
    <w:link w:val="ac"/>
    <w:uiPriority w:val="99"/>
    <w:semiHidden/>
    <w:rsid w:val="005D79D9"/>
    <w:rPr>
      <w:rFonts w:ascii="Times New Roman" w:eastAsia="Arial Unicode MS" w:hAnsi="Times New Roman"/>
      <w:kern w:val="2"/>
    </w:rPr>
  </w:style>
  <w:style w:type="paragraph" w:styleId="ac">
    <w:name w:val="footnote text"/>
    <w:basedOn w:val="a"/>
    <w:link w:val="ab"/>
    <w:uiPriority w:val="99"/>
    <w:semiHidden/>
    <w:unhideWhenUsed/>
    <w:qFormat/>
    <w:rsid w:val="005D79D9"/>
    <w:pPr>
      <w:suppressAutoHyphens/>
      <w:ind w:firstLine="0"/>
      <w:jc w:val="left"/>
    </w:pPr>
    <w:rPr>
      <w:rFonts w:eastAsia="Arial Unicode MS"/>
      <w:kern w:val="2"/>
      <w:sz w:val="20"/>
    </w:rPr>
  </w:style>
  <w:style w:type="character" w:customStyle="1" w:styleId="ad">
    <w:name w:val="Название Знак"/>
    <w:basedOn w:val="a0"/>
    <w:link w:val="ae"/>
    <w:uiPriority w:val="99"/>
    <w:rsid w:val="005D79D9"/>
    <w:rPr>
      <w:rFonts w:ascii="Times New Roman" w:eastAsia="Times New Roman" w:hAnsi="Times New Roman"/>
      <w:b/>
      <w:bCs/>
      <w:sz w:val="28"/>
      <w:szCs w:val="24"/>
      <w:u w:val="single"/>
      <w:shd w:val="clear" w:color="auto" w:fill="FFFFFF"/>
    </w:rPr>
  </w:style>
  <w:style w:type="paragraph" w:styleId="ae">
    <w:name w:val="Title"/>
    <w:basedOn w:val="a"/>
    <w:link w:val="ad"/>
    <w:uiPriority w:val="99"/>
    <w:qFormat/>
    <w:rsid w:val="005D79D9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5D79D9"/>
    <w:rPr>
      <w:rFonts w:ascii="Times New Roman" w:eastAsia="Times New Roman" w:hAnsi="Times New Roman"/>
      <w:sz w:val="28"/>
    </w:rPr>
  </w:style>
  <w:style w:type="paragraph" w:styleId="af0">
    <w:name w:val="Body Text Indent"/>
    <w:basedOn w:val="a"/>
    <w:link w:val="af"/>
    <w:uiPriority w:val="99"/>
    <w:semiHidden/>
    <w:unhideWhenUsed/>
    <w:qFormat/>
    <w:rsid w:val="005D79D9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5D79D9"/>
    <w:rPr>
      <w:rFonts w:ascii="Times New Roman" w:eastAsia="Times New Roman" w:hAnsi="Times New Roman"/>
      <w:sz w:val="28"/>
    </w:rPr>
  </w:style>
  <w:style w:type="paragraph" w:styleId="22">
    <w:name w:val="Body Text 2"/>
    <w:basedOn w:val="a"/>
    <w:link w:val="21"/>
    <w:uiPriority w:val="99"/>
    <w:semiHidden/>
    <w:unhideWhenUsed/>
    <w:qFormat/>
    <w:rsid w:val="005D79D9"/>
    <w:pPr>
      <w:spacing w:after="120" w:line="480" w:lineRule="auto"/>
    </w:pPr>
  </w:style>
  <w:style w:type="character" w:customStyle="1" w:styleId="31">
    <w:name w:val="Основной текст 3 Знак"/>
    <w:basedOn w:val="a0"/>
    <w:link w:val="32"/>
    <w:uiPriority w:val="99"/>
    <w:semiHidden/>
    <w:rsid w:val="005D79D9"/>
    <w:rPr>
      <w:rFonts w:ascii="Times New Roman" w:eastAsia="Arial Unicode MS" w:hAnsi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qFormat/>
    <w:rsid w:val="005D79D9"/>
    <w:pPr>
      <w:spacing w:after="120"/>
    </w:pPr>
    <w:rPr>
      <w:rFonts w:eastAsia="Arial Unicode MS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5D79D9"/>
    <w:rPr>
      <w:rFonts w:ascii="Times New Roman" w:eastAsia="Times New Roman" w:hAnsi="Times New Roman"/>
      <w:sz w:val="28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5D79D9"/>
    <w:pPr>
      <w:spacing w:after="120" w:line="480" w:lineRule="auto"/>
      <w:ind w:left="283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D79D9"/>
    <w:rPr>
      <w:rFonts w:ascii="Times New Roman" w:eastAsia="Times New Roman"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5D79D9"/>
    <w:pPr>
      <w:spacing w:after="120"/>
      <w:ind w:left="283"/>
    </w:pPr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5D79D9"/>
    <w:rPr>
      <w:sz w:val="22"/>
      <w:szCs w:val="22"/>
      <w:lang w:eastAsia="zh-CN"/>
    </w:rPr>
  </w:style>
  <w:style w:type="paragraph" w:styleId="af2">
    <w:name w:val="No Spacing"/>
    <w:link w:val="af1"/>
    <w:uiPriority w:val="1"/>
    <w:qFormat/>
    <w:rsid w:val="005D79D9"/>
    <w:pPr>
      <w:suppressAutoHyphens/>
    </w:pPr>
    <w:rPr>
      <w:sz w:val="22"/>
      <w:szCs w:val="22"/>
      <w:lang w:eastAsia="zh-CN"/>
    </w:rPr>
  </w:style>
  <w:style w:type="character" w:customStyle="1" w:styleId="af3">
    <w:name w:val="Абзац списка Знак"/>
    <w:basedOn w:val="a0"/>
    <w:link w:val="af4"/>
    <w:locked/>
    <w:rsid w:val="005D79D9"/>
    <w:rPr>
      <w:sz w:val="28"/>
      <w:szCs w:val="28"/>
    </w:rPr>
  </w:style>
  <w:style w:type="paragraph" w:styleId="af4">
    <w:name w:val="List Paragraph"/>
    <w:basedOn w:val="a"/>
    <w:link w:val="af3"/>
    <w:qFormat/>
    <w:rsid w:val="005D79D9"/>
    <w:pPr>
      <w:ind w:left="720" w:firstLine="0"/>
      <w:contextualSpacing/>
      <w:jc w:val="left"/>
    </w:pPr>
    <w:rPr>
      <w:rFonts w:ascii="Calibri" w:eastAsia="Calibri" w:hAnsi="Calibri"/>
      <w:szCs w:val="28"/>
    </w:rPr>
  </w:style>
  <w:style w:type="character" w:customStyle="1" w:styleId="af5">
    <w:name w:val="Основной текст_"/>
    <w:link w:val="11"/>
    <w:locked/>
    <w:rsid w:val="005D79D9"/>
    <w:rPr>
      <w:spacing w:val="1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5"/>
    <w:qFormat/>
    <w:rsid w:val="005D79D9"/>
    <w:pPr>
      <w:shd w:val="clear" w:color="auto" w:fill="FFFFFF"/>
      <w:spacing w:before="360" w:after="840" w:line="269" w:lineRule="exact"/>
      <w:ind w:firstLine="0"/>
    </w:pPr>
    <w:rPr>
      <w:rFonts w:ascii="Calibri" w:eastAsia="Calibri" w:hAnsi="Calibri"/>
      <w:spacing w:val="1"/>
      <w:sz w:val="22"/>
      <w:szCs w:val="22"/>
    </w:rPr>
  </w:style>
  <w:style w:type="character" w:styleId="af6">
    <w:name w:val="Hyperlink"/>
    <w:basedOn w:val="a0"/>
    <w:uiPriority w:val="99"/>
    <w:unhideWhenUsed/>
    <w:rsid w:val="003B57A4"/>
    <w:rPr>
      <w:color w:val="0000FF" w:themeColor="hyperlink"/>
      <w:u w:val="single"/>
    </w:rPr>
  </w:style>
  <w:style w:type="character" w:customStyle="1" w:styleId="91">
    <w:name w:val="Основной текст + 9"/>
    <w:aliases w:val="5 pt,Не полужирный"/>
    <w:rsid w:val="005D79D9"/>
    <w:rPr>
      <w:rFonts w:ascii="Courier New" w:hAnsi="Courier New" w:cs="Courier New" w:hint="default"/>
      <w:spacing w:val="-20"/>
      <w:sz w:val="19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B5A9-1191-4B9B-8B18-68E9FAC0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4427</Words>
  <Characters>2523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6</cp:revision>
  <cp:lastPrinted>2024-10-28T07:28:00Z</cp:lastPrinted>
  <dcterms:created xsi:type="dcterms:W3CDTF">2024-10-28T06:57:00Z</dcterms:created>
  <dcterms:modified xsi:type="dcterms:W3CDTF">2024-10-28T07:29:00Z</dcterms:modified>
</cp:coreProperties>
</file>